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CBC3" w14:textId="77777777" w:rsidR="00454D8C" w:rsidRPr="0050692E" w:rsidRDefault="00454D8C" w:rsidP="00454D8C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>
        <w:rPr>
          <w:rFonts w:eastAsia="MS Mincho" w:cs="Arial"/>
          <w:b/>
          <w:sz w:val="24"/>
          <w:szCs w:val="24"/>
          <w:lang w:eastAsia="ja-JP"/>
        </w:rPr>
        <w:t>3xxx</w:t>
      </w:r>
    </w:p>
    <w:p w14:paraId="527AB727" w14:textId="77777777" w:rsidR="00454D8C" w:rsidRPr="00835D67" w:rsidRDefault="00454D8C" w:rsidP="00454D8C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50692E">
        <w:rPr>
          <w:rFonts w:eastAsia="MS Mincho" w:cs="Arial"/>
          <w:b/>
          <w:sz w:val="24"/>
          <w:szCs w:val="24"/>
          <w:lang w:eastAsia="ja-JP"/>
        </w:rPr>
        <w:t>25-29 August 2025, Goteborg, Sweden</w:t>
      </w:r>
      <w:r w:rsidRPr="00FA4F19"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48D13FAA" w14:textId="77777777" w:rsidR="00454D8C" w:rsidRPr="00F45489" w:rsidRDefault="00454D8C" w:rsidP="00454D8C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1E843733" w14:textId="77777777" w:rsidR="00454D8C" w:rsidRDefault="00454D8C" w:rsidP="00454D8C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</w:t>
      </w:r>
      <w:bookmarkStart w:id="4" w:name="OLE_LINK3"/>
      <w:bookmarkStart w:id="5" w:name="OLE_LINK4"/>
      <w:r>
        <w:rPr>
          <w:rFonts w:eastAsia="Times New Roman" w:cs="Arial"/>
          <w:sz w:val="22"/>
          <w:szCs w:val="20"/>
          <w:lang w:eastAsia="ar-SA"/>
        </w:rPr>
        <w:t>Verticals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51465C38" w14:textId="77777777" w:rsidR="00454D8C" w:rsidRPr="00CC1E3B" w:rsidRDefault="00454D8C" w:rsidP="00454D8C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.1.8</w:t>
      </w:r>
    </w:p>
    <w:bookmarkEnd w:id="4"/>
    <w:bookmarkEnd w:id="5"/>
    <w:p w14:paraId="134CAF22" w14:textId="77777777" w:rsidR="00454D8C" w:rsidRPr="00CC1E3B" w:rsidRDefault="00454D8C" w:rsidP="00454D8C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7FE75635" w14:textId="77777777" w:rsidR="00454D8C" w:rsidRPr="00CC1E3B" w:rsidRDefault="00454D8C" w:rsidP="00454D8C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Pr="00C95788"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68E32B8F" w14:textId="77777777" w:rsidR="00454D8C" w:rsidRPr="00CC1E3B" w:rsidRDefault="00454D8C" w:rsidP="00454D8C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6E0AF3F9" w14:textId="77777777" w:rsidR="00454D8C" w:rsidRDefault="00454D8C" w:rsidP="00454D8C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353E8E4B" w14:textId="77777777" w:rsidR="00454D8C" w:rsidRPr="008754F9" w:rsidRDefault="00454D8C" w:rsidP="00454D8C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3BE5B062" w14:textId="77777777" w:rsidR="00454D8C" w:rsidRDefault="00454D8C" w:rsidP="00454D8C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75AC70F9" w14:textId="77777777" w:rsidR="00454D8C" w:rsidRDefault="00454D8C" w:rsidP="00454D8C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7376E455" w14:textId="77777777" w:rsidR="00454D8C" w:rsidRDefault="00454D8C" w:rsidP="00454D8C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454D8C" w:rsidRPr="00015298" w14:paraId="25D00A67" w14:textId="77777777" w:rsidTr="00F4159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3229607" w14:textId="77777777" w:rsidR="00454D8C" w:rsidRPr="00015298" w:rsidRDefault="00454D8C" w:rsidP="00F4159D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50E25BD7" w14:textId="77777777" w:rsidR="00454D8C" w:rsidRPr="00015298" w:rsidRDefault="00454D8C" w:rsidP="00F415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6EA2405" w14:textId="77777777" w:rsidR="00454D8C" w:rsidRPr="00015298" w:rsidRDefault="00454D8C" w:rsidP="00F415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F749049" w14:textId="77777777" w:rsidR="00454D8C" w:rsidRPr="00015298" w:rsidRDefault="00454D8C" w:rsidP="00F415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54D8C" w:rsidRPr="00AB0F3E" w14:paraId="74D6F436" w14:textId="77777777" w:rsidTr="00F4159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92BC8A4" w14:textId="77777777" w:rsidR="00454D8C" w:rsidRPr="00AB0F3E" w:rsidRDefault="00454D8C" w:rsidP="00F4159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FBD1065" w14:textId="77777777" w:rsidR="00454D8C" w:rsidRPr="00AB0F3E" w:rsidRDefault="00454D8C" w:rsidP="00F4159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732AE434" w14:textId="77777777" w:rsidR="00454D8C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81A636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BD24141" w14:textId="77777777" w:rsidR="00454D8C" w:rsidRPr="0077447F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0C1E3A13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7EA6AE1C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B7265C0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77447F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</w:t>
            </w:r>
            <w:r w:rsidRPr="0077447F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Vertical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B66113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5B6E613" w14:textId="77777777" w:rsidR="00454D8C" w:rsidRPr="0077447F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4A54E62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4BCB329" w14:textId="77777777" w:rsidR="00454D8C" w:rsidRPr="00480F43" w:rsidRDefault="00454D8C" w:rsidP="00F4159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7631F027" w14:textId="77777777" w:rsidR="00454D8C" w:rsidRPr="00F06C90" w:rsidRDefault="00454D8C" w:rsidP="00454D8C">
            <w:pPr>
              <w:pStyle w:val="ListParagraph"/>
              <w:numPr>
                <w:ilvl w:val="2"/>
                <w:numId w:val="23"/>
              </w:numPr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 w:rsidRPr="00F06C90">
              <w:rPr>
                <w:rFonts w:eastAsia="MS Mincho" w:cs="Arial"/>
                <w:bCs/>
                <w:color w:val="00B050"/>
                <w:szCs w:val="24"/>
                <w:lang w:val="en-US" w:eastAsia="ja-JP"/>
              </w:rPr>
              <w:t>Verticals</w:t>
            </w:r>
          </w:p>
        </w:tc>
      </w:tr>
      <w:bookmarkEnd w:id="7"/>
    </w:tbl>
    <w:p w14:paraId="7563B91F" w14:textId="77777777" w:rsidR="00454D8C" w:rsidRDefault="00454D8C" w:rsidP="00454D8C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0DC1BDB2" w14:textId="77777777" w:rsidR="00454D8C" w:rsidRDefault="00454D8C" w:rsidP="00454D8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54D8C" w:rsidRPr="00745D37" w14:paraId="297FF92A" w14:textId="77777777" w:rsidTr="00BF6223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70AA3" w14:textId="77777777" w:rsidR="00454D8C" w:rsidRPr="00F06C90" w:rsidRDefault="00454D8C" w:rsidP="00454D8C">
            <w:pPr>
              <w:pStyle w:val="Heading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06C90">
              <w:rPr>
                <w:sz w:val="24"/>
                <w:szCs w:val="24"/>
              </w:rPr>
              <w:t xml:space="preserve">Further </w:t>
            </w:r>
            <w:r w:rsidRPr="00F06C90">
              <w:rPr>
                <w:rFonts w:eastAsia="Times New Roman"/>
                <w:bCs/>
                <w:sz w:val="24"/>
                <w:szCs w:val="24"/>
              </w:rPr>
              <w:t>Use Cases on Industry and Verticals</w:t>
            </w:r>
          </w:p>
        </w:tc>
      </w:tr>
      <w:tr w:rsidR="00454D8C" w:rsidRPr="002B5B90" w14:paraId="0983EF1A" w14:textId="77777777" w:rsidTr="002C37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8693F4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E6CD5C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11" w:history="1">
              <w:r w:rsidRPr="00EB1149">
                <w:rPr>
                  <w:rStyle w:val="Hyperlink"/>
                  <w:rFonts w:cs="Arial"/>
                  <w:szCs w:val="18"/>
                </w:rPr>
                <w:t>S1-253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611479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B1577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roposed Clause 11 General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532FD9" w14:textId="6B97F39C" w:rsidR="00454D8C" w:rsidRPr="00BF6223" w:rsidRDefault="00BF622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6223">
              <w:rPr>
                <w:rFonts w:eastAsia="Times New Roman" w:cs="Arial"/>
                <w:szCs w:val="18"/>
                <w:lang w:eastAsia="ar-SA"/>
              </w:rPr>
              <w:t>Revised to S1-25309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5F8BD3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F6223" w:rsidRPr="002B5B90" w14:paraId="434A480E" w14:textId="77777777" w:rsidTr="002C37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790B" w14:textId="76A84D0A" w:rsidR="00BF6223" w:rsidRPr="00BF6223" w:rsidRDefault="00BF622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F622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5A77" w14:textId="07663267" w:rsidR="00BF6223" w:rsidRPr="00BF6223" w:rsidRDefault="00BF6223" w:rsidP="00F4159D">
            <w:pPr>
              <w:snapToGrid w:val="0"/>
              <w:spacing w:after="0" w:line="240" w:lineRule="auto"/>
            </w:pPr>
            <w:hyperlink r:id="rId12" w:history="1">
              <w:r w:rsidRPr="00BF6223">
                <w:rPr>
                  <w:rStyle w:val="Hyperlink"/>
                  <w:rFonts w:cs="Arial"/>
                </w:rPr>
                <w:t>S1-25309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34EF" w14:textId="0C04C7C6" w:rsidR="00BF6223" w:rsidRPr="00BF6223" w:rsidRDefault="00BF6223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F6223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AD61" w14:textId="2E70A9F5" w:rsidR="00BF6223" w:rsidRPr="00BF6223" w:rsidRDefault="00BF6223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F6223">
              <w:rPr>
                <w:rFonts w:cs="Arial"/>
                <w:szCs w:val="18"/>
              </w:rPr>
              <w:t>Proposed Clause 11 General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6C69" w14:textId="77777777" w:rsidR="00BF6223" w:rsidRPr="002C37FF" w:rsidRDefault="00BF622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A985" w14:textId="13BB1AEE" w:rsidR="00BF6223" w:rsidRPr="002C37FF" w:rsidRDefault="00BF6223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3.</w:t>
            </w:r>
          </w:p>
        </w:tc>
      </w:tr>
      <w:tr w:rsidR="00454D8C" w:rsidRPr="00B04844" w14:paraId="1A5D910D" w14:textId="77777777" w:rsidTr="005169C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5787CEF" w14:textId="77777777" w:rsidR="00454D8C" w:rsidRDefault="00454D8C" w:rsidP="00F4159D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Former use cases update</w:t>
            </w:r>
          </w:p>
        </w:tc>
      </w:tr>
      <w:tr w:rsidR="00454D8C" w:rsidRPr="002B5B90" w14:paraId="4D418807" w14:textId="77777777" w:rsidTr="0062485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926A5B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06D53E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13" w:history="1">
              <w:r w:rsidRPr="00EB1149">
                <w:rPr>
                  <w:rStyle w:val="Hyperlink"/>
                  <w:rFonts w:cs="Arial"/>
                  <w:szCs w:val="18"/>
                </w:rPr>
                <w:t>S1-253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2F5722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2E8240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Correcting Reference from TR to TS in 11.1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47B55A" w14:textId="042A213A" w:rsidR="00454D8C" w:rsidRPr="005169CF" w:rsidRDefault="005169CF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69CF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705314F" w14:textId="77777777" w:rsidR="00454D8C" w:rsidRPr="005169CF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10109D66" w14:textId="77777777" w:rsidTr="003310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0C56B2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66E8EC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14" w:history="1">
              <w:r w:rsidRPr="00EB1149">
                <w:rPr>
                  <w:rStyle w:val="Hyperlink"/>
                  <w:rFonts w:cs="Arial"/>
                  <w:szCs w:val="18"/>
                </w:rPr>
                <w:t>S1-253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25BAF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ytera 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41A07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use case on Seamless Connectivity for 6G-enabled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E733AA" w14:textId="13861F1D" w:rsidR="00454D8C" w:rsidRPr="00624858" w:rsidRDefault="0062485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24858">
              <w:rPr>
                <w:rFonts w:eastAsia="Times New Roman" w:cs="Arial"/>
                <w:szCs w:val="18"/>
                <w:lang w:eastAsia="ar-SA"/>
              </w:rPr>
              <w:t>Revised to S1-25311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5F8A4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24858" w:rsidRPr="002B5B90" w14:paraId="593A0E14" w14:textId="77777777" w:rsidTr="003310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9C9DBA" w14:textId="0425EB50" w:rsidR="00624858" w:rsidRPr="00624858" w:rsidRDefault="0062485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2485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B8DA9" w14:textId="4321D645" w:rsidR="00624858" w:rsidRPr="00624858" w:rsidRDefault="00624858" w:rsidP="00F4159D">
            <w:pPr>
              <w:snapToGrid w:val="0"/>
              <w:spacing w:after="0" w:line="240" w:lineRule="auto"/>
            </w:pPr>
            <w:hyperlink r:id="rId15" w:history="1">
              <w:r w:rsidRPr="00624858">
                <w:rPr>
                  <w:rStyle w:val="Hyperlink"/>
                  <w:rFonts w:cs="Arial"/>
                </w:rPr>
                <w:t>S1-25311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5662DD" w14:textId="25D9FD28" w:rsidR="00624858" w:rsidRPr="00624858" w:rsidRDefault="0062485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24858">
              <w:rPr>
                <w:rFonts w:cs="Arial"/>
                <w:szCs w:val="18"/>
              </w:rPr>
              <w:t>Hytera 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1B834A" w14:textId="36D1AECA" w:rsidR="00624858" w:rsidRPr="00624858" w:rsidRDefault="0062485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24858">
              <w:rPr>
                <w:rFonts w:cs="Arial"/>
                <w:szCs w:val="18"/>
              </w:rPr>
              <w:t>Update of use case on Seamless Connectivity for 6G-enabled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880E8" w14:textId="5001FB83" w:rsidR="00624858" w:rsidRPr="0033108C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3108C">
              <w:rPr>
                <w:rFonts w:eastAsia="Times New Roman" w:cs="Arial"/>
                <w:szCs w:val="18"/>
                <w:lang w:eastAsia="ar-SA"/>
              </w:rPr>
              <w:t>Revised to S1-25345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601A6" w14:textId="233AE7C4" w:rsidR="00624858" w:rsidRPr="002C37FF" w:rsidRDefault="00624858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1.</w:t>
            </w:r>
          </w:p>
        </w:tc>
      </w:tr>
      <w:tr w:rsidR="0033108C" w:rsidRPr="002B5B90" w14:paraId="0615BC8B" w14:textId="77777777" w:rsidTr="003310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C844F3" w14:textId="6AB2247C" w:rsidR="0033108C" w:rsidRPr="0033108C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3108C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09E41C" w14:textId="420591AB" w:rsidR="0033108C" w:rsidRPr="0033108C" w:rsidRDefault="0033108C" w:rsidP="00F4159D">
            <w:pPr>
              <w:snapToGrid w:val="0"/>
              <w:spacing w:after="0" w:line="240" w:lineRule="auto"/>
            </w:pPr>
            <w:hyperlink r:id="rId16" w:history="1">
              <w:r w:rsidRPr="0033108C">
                <w:rPr>
                  <w:rStyle w:val="Hyperlink"/>
                  <w:rFonts w:cs="Arial"/>
                </w:rPr>
                <w:t>S1-2534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780EB19" w14:textId="083B1E24" w:rsidR="0033108C" w:rsidRPr="0033108C" w:rsidRDefault="0033108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108C">
              <w:rPr>
                <w:rFonts w:cs="Arial"/>
                <w:szCs w:val="18"/>
              </w:rPr>
              <w:t>Hytera 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C811A0" w14:textId="5EFFF915" w:rsidR="0033108C" w:rsidRPr="0033108C" w:rsidRDefault="0033108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108C">
              <w:rPr>
                <w:rFonts w:cs="Arial"/>
                <w:szCs w:val="18"/>
              </w:rPr>
              <w:t>Update of use case on Seamless Connectivity for 6G-enabled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58DE33" w14:textId="5203D7B6" w:rsidR="0033108C" w:rsidRPr="0033108C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3108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EF1BA1" w14:textId="2B2E6A6C" w:rsidR="0033108C" w:rsidRPr="0033108C" w:rsidRDefault="000654E6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33108C" w:rsidRPr="0033108C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111r1.</w:t>
            </w:r>
          </w:p>
          <w:p w14:paraId="0951116A" w14:textId="4F2EA14E" w:rsidR="0033108C" w:rsidRPr="0033108C" w:rsidRDefault="003310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6BA40BBA" w14:textId="77777777" w:rsidTr="005169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73023B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989C5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17" w:history="1">
              <w:r w:rsidRPr="00EB1149">
                <w:rPr>
                  <w:rStyle w:val="Hyperlink"/>
                  <w:rFonts w:cs="Arial"/>
                  <w:szCs w:val="18"/>
                </w:rPr>
                <w:t>S1-2530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971978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8CE56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Critical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0867E" w14:textId="77777777" w:rsidR="00454D8C" w:rsidRPr="009B70DB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B70DB">
              <w:rPr>
                <w:rFonts w:eastAsia="Times New Roman" w:cs="Arial"/>
                <w:szCs w:val="18"/>
                <w:lang w:eastAsia="ar-SA"/>
              </w:rPr>
              <w:t>to S1-25</w:t>
            </w:r>
            <w:r>
              <w:rPr>
                <w:rFonts w:eastAsia="Times New Roman" w:cs="Arial"/>
                <w:szCs w:val="18"/>
                <w:lang w:eastAsia="ar-SA"/>
              </w:rPr>
              <w:t>3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C47407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54D8C" w:rsidRPr="002B5B90" w14:paraId="65F9D7F3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62E0F3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C7FD9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18" w:history="1">
              <w:r w:rsidRPr="00EB1149">
                <w:rPr>
                  <w:rStyle w:val="Hyperlink"/>
                  <w:rFonts w:cs="Arial"/>
                  <w:szCs w:val="18"/>
                </w:rPr>
                <w:t>S1-2531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A1A329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FD5B59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n UC 11.12 – Cooperative networking under extreme conditions – mining, agriculture and m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63E20" w14:textId="190437B9" w:rsidR="00454D8C" w:rsidRPr="005169CF" w:rsidRDefault="005169CF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69CF">
              <w:rPr>
                <w:rFonts w:eastAsia="Times New Roman" w:cs="Arial"/>
                <w:szCs w:val="18"/>
                <w:lang w:eastAsia="ar-SA"/>
              </w:rPr>
              <w:t>Revised to S1-25310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AA0E78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169CF" w:rsidRPr="002B5B90" w14:paraId="646F740A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6D806" w14:textId="52AFEE91" w:rsidR="005169CF" w:rsidRPr="005169CF" w:rsidRDefault="005169CF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169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3A55EA" w14:textId="6A0165EC" w:rsidR="005169CF" w:rsidRPr="005169CF" w:rsidRDefault="005169CF" w:rsidP="00F4159D">
            <w:pPr>
              <w:snapToGrid w:val="0"/>
              <w:spacing w:after="0" w:line="240" w:lineRule="auto"/>
            </w:pPr>
            <w:hyperlink r:id="rId19" w:history="1">
              <w:r w:rsidRPr="005169CF">
                <w:rPr>
                  <w:rStyle w:val="Hyperlink"/>
                  <w:rFonts w:cs="Arial"/>
                </w:rPr>
                <w:t>S1-25310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FED60A" w14:textId="44186C72" w:rsidR="005169CF" w:rsidRPr="005169CF" w:rsidRDefault="005169CF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69CF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6603EB" w14:textId="7805330B" w:rsidR="005169CF" w:rsidRPr="005169CF" w:rsidRDefault="005169CF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69CF">
              <w:rPr>
                <w:rFonts w:cs="Arial"/>
                <w:szCs w:val="18"/>
              </w:rPr>
              <w:t>Update on UC 11.12 – Cooperative networking under extreme conditions – mining, agriculture and m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B11061" w14:textId="760D24E3" w:rsidR="005169CF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10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CE5A6B" w14:textId="22C3942E" w:rsidR="005169CF" w:rsidRPr="002C37FF" w:rsidRDefault="005169CF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7.</w:t>
            </w:r>
          </w:p>
        </w:tc>
      </w:tr>
      <w:tr w:rsidR="00711987" w:rsidRPr="002B5B90" w14:paraId="61E42675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FCB" w14:textId="79429056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2FF2F" w14:textId="1F8981BA" w:rsidR="00711987" w:rsidRPr="00711987" w:rsidRDefault="00711987" w:rsidP="00F4159D">
            <w:pPr>
              <w:snapToGrid w:val="0"/>
              <w:spacing w:after="0" w:line="240" w:lineRule="auto"/>
            </w:pPr>
            <w:hyperlink r:id="rId20" w:history="1">
              <w:r w:rsidRPr="00711987">
                <w:rPr>
                  <w:rStyle w:val="Hyperlink"/>
                  <w:rFonts w:cs="Arial"/>
                </w:rPr>
                <w:t>S1-25310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9001" w14:textId="20E1E5FD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5FB6" w14:textId="1540CCF7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Update on UC 11.12 – Cooperative networking under extreme conditions – mining, agriculture and m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B1CB" w14:textId="77777777" w:rsidR="00711987" w:rsidRPr="000654E6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8926" w14:textId="08A4446E" w:rsidR="00711987" w:rsidRPr="000654E6" w:rsidRDefault="0071198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7r1.</w:t>
            </w:r>
          </w:p>
        </w:tc>
      </w:tr>
      <w:tr w:rsidR="00454D8C" w:rsidRPr="002B5B90" w14:paraId="07F2888C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E749F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2CCE74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21" w:history="1">
              <w:r w:rsidRPr="00EB1149">
                <w:rPr>
                  <w:rStyle w:val="Hyperlink"/>
                  <w:rFonts w:cs="Arial"/>
                  <w:szCs w:val="18"/>
                </w:rPr>
                <w:t>S1-253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9180C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C7161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11.9 Use case on 6G localized network for vert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367B2A" w14:textId="0A90BB4F" w:rsidR="00454D8C" w:rsidRPr="009E3FCC" w:rsidRDefault="009E3FC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3FCC">
              <w:rPr>
                <w:rFonts w:eastAsia="Times New Roman" w:cs="Arial"/>
                <w:szCs w:val="18"/>
                <w:lang w:eastAsia="ar-SA"/>
              </w:rPr>
              <w:t>Revised to S1-2531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1FEDCB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E3FCC" w:rsidRPr="002B5B90" w14:paraId="5413BEBD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32F3DD" w14:textId="48A7F3F3" w:rsidR="009E3FCC" w:rsidRPr="009E3FCC" w:rsidRDefault="009E3FC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3FC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25D78" w14:textId="45903758" w:rsidR="009E3FCC" w:rsidRPr="009E3FCC" w:rsidRDefault="009E3FCC" w:rsidP="00F4159D">
            <w:pPr>
              <w:snapToGrid w:val="0"/>
              <w:spacing w:after="0" w:line="240" w:lineRule="auto"/>
            </w:pPr>
            <w:hyperlink r:id="rId22" w:history="1">
              <w:r w:rsidRPr="009E3FCC">
                <w:rPr>
                  <w:rStyle w:val="Hyperlink"/>
                  <w:rFonts w:cs="Arial"/>
                </w:rPr>
                <w:t>S1-2531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88ABEB" w14:textId="6E26CCE3" w:rsidR="009E3FCC" w:rsidRPr="009E3FCC" w:rsidRDefault="009E3FC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3FC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842B7" w14:textId="618F03AB" w:rsidR="009E3FCC" w:rsidRPr="009E3FCC" w:rsidRDefault="009E3FC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3FCC">
              <w:rPr>
                <w:rFonts w:cs="Arial"/>
                <w:szCs w:val="18"/>
              </w:rPr>
              <w:t>Pseudo-CR on update 11.9 Use case on 6G localized network for vert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645959" w14:textId="1D0F4225" w:rsidR="009E3FCC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12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47044" w14:textId="148930EE" w:rsidR="009E3FCC" w:rsidRPr="002C37FF" w:rsidRDefault="009E3FC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6.</w:t>
            </w:r>
          </w:p>
        </w:tc>
      </w:tr>
      <w:tr w:rsidR="00711987" w:rsidRPr="002B5B90" w14:paraId="5B863B20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BCC2B8" w14:textId="189B9CDB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6D84B" w14:textId="490D26F0" w:rsidR="00711987" w:rsidRPr="00711987" w:rsidRDefault="00711987" w:rsidP="00F4159D">
            <w:pPr>
              <w:snapToGrid w:val="0"/>
              <w:spacing w:after="0" w:line="240" w:lineRule="auto"/>
            </w:pPr>
            <w:hyperlink r:id="rId23" w:history="1">
              <w:r w:rsidRPr="00711987">
                <w:rPr>
                  <w:rStyle w:val="Hyperlink"/>
                  <w:rFonts w:cs="Arial"/>
                </w:rPr>
                <w:t>S1-25312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24B215" w14:textId="0C5A4F7D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D0746A" w14:textId="7FA82A20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Pseudo-CR on update 11.9 Use case on 6G localized network for vert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F0DD4" w14:textId="24DD44F8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45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259A6" w14:textId="47972459" w:rsidR="00711987" w:rsidRPr="00711987" w:rsidRDefault="00711987" w:rsidP="00F4159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119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126r1.</w:t>
            </w:r>
          </w:p>
        </w:tc>
      </w:tr>
      <w:tr w:rsidR="00711987" w:rsidRPr="002B5B90" w14:paraId="51481A8D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994819" w14:textId="67658E9E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6FA80C" w14:textId="47CB9024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</w:rPr>
            </w:pPr>
            <w:hyperlink r:id="rId24" w:history="1">
              <w:r w:rsidRPr="00711987">
                <w:rPr>
                  <w:rStyle w:val="Hyperlink"/>
                  <w:rFonts w:cs="Arial"/>
                </w:rPr>
                <w:t>S1-2534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98E9A58" w14:textId="74555209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C3EE79" w14:textId="083907C1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Pseudo-CR on update 11.9 Use case on 6G localized network for vert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A05CE4" w14:textId="75505D60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509AD2" w14:textId="67B2F21A" w:rsidR="00711987" w:rsidRPr="00711987" w:rsidRDefault="000654E6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711987" w:rsidRPr="00711987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126r2.</w:t>
            </w:r>
          </w:p>
          <w:p w14:paraId="7C1874DC" w14:textId="3E1D1F90" w:rsidR="00711987" w:rsidRPr="00711987" w:rsidRDefault="0071198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271852B0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6D29D0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A114A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25" w:history="1">
              <w:r w:rsidRPr="00EB1149">
                <w:rPr>
                  <w:rStyle w:val="Hyperlink"/>
                  <w:rFonts w:cs="Arial"/>
                  <w:szCs w:val="18"/>
                </w:rPr>
                <w:t>S1-2533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A6201E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B0FBD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s to localized network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7B4C7" w14:textId="47376946" w:rsidR="00454D8C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6ACB">
              <w:rPr>
                <w:rFonts w:eastAsia="Times New Roman" w:cs="Arial"/>
                <w:szCs w:val="18"/>
                <w:lang w:eastAsia="ar-SA"/>
              </w:rPr>
              <w:t>Revised to S1-2533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F1E72" w14:textId="77777777" w:rsidR="00454D8C" w:rsidRDefault="00454D8C" w:rsidP="00F4159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BD2DD3">
              <w:rPr>
                <w:rFonts w:eastAsia="Times New Roman" w:cs="Arial"/>
                <w:color w:val="000000"/>
                <w:szCs w:val="18"/>
                <w:lang w:eastAsia="ar-SA"/>
              </w:rPr>
              <w:t>Moved from 8.1.9</w:t>
            </w:r>
          </w:p>
          <w:p w14:paraId="342FC153" w14:textId="77777777" w:rsidR="00454D8C" w:rsidRPr="00BD2DD3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 xml:space="preserve">Rapp comment: </w:t>
            </w:r>
            <w:r>
              <w:rPr>
                <w:rFonts w:cs="Arial"/>
                <w:szCs w:val="18"/>
              </w:rPr>
              <w:t>Proposed to</w:t>
            </w:r>
            <w:r w:rsidRPr="009C62F0">
              <w:rPr>
                <w:rFonts w:cs="Arial"/>
                <w:szCs w:val="18"/>
              </w:rPr>
              <w:t xml:space="preserve"> be merged </w:t>
            </w:r>
            <w:r>
              <w:rPr>
                <w:rFonts w:cs="Arial"/>
                <w:szCs w:val="18"/>
              </w:rPr>
              <w:t>into</w:t>
            </w:r>
            <w:r w:rsidRPr="00F7026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3126</w:t>
            </w:r>
          </w:p>
        </w:tc>
      </w:tr>
      <w:tr w:rsidR="00926ACB" w:rsidRPr="002B5B90" w14:paraId="2696FA42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61E8" w14:textId="79202AC6" w:rsidR="00926ACB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26A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E2B0" w14:textId="15F1D25E" w:rsidR="00926ACB" w:rsidRPr="00926ACB" w:rsidRDefault="00926ACB" w:rsidP="00F4159D">
            <w:pPr>
              <w:snapToGrid w:val="0"/>
              <w:spacing w:after="0" w:line="240" w:lineRule="auto"/>
            </w:pPr>
            <w:hyperlink r:id="rId26" w:history="1">
              <w:r w:rsidRPr="00926ACB">
                <w:rPr>
                  <w:rStyle w:val="Hyperlink"/>
                  <w:rFonts w:cs="Arial"/>
                </w:rPr>
                <w:t>S1-25334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58DF" w14:textId="1682F12F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422C" w14:textId="386B6480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Updates to localized network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5FAF" w14:textId="77777777" w:rsidR="00926ACB" w:rsidRPr="000654E6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A447" w14:textId="090B6DE0" w:rsidR="00926ACB" w:rsidRPr="000654E6" w:rsidRDefault="00926ACB" w:rsidP="00F4159D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Times New Roman" w:cs="Arial"/>
                <w:color w:val="000000"/>
                <w:szCs w:val="18"/>
                <w:lang w:eastAsia="ar-SA"/>
              </w:rPr>
              <w:t>Revision of S1-253340.</w:t>
            </w:r>
          </w:p>
        </w:tc>
      </w:tr>
      <w:tr w:rsidR="00454D8C" w:rsidRPr="002B5B90" w14:paraId="37EF769A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28F2FE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FED7F0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27" w:history="1">
              <w:r w:rsidRPr="00EB1149">
                <w:rPr>
                  <w:rStyle w:val="Hyperlink"/>
                  <w:rFonts w:cs="Arial"/>
                  <w:szCs w:val="18"/>
                </w:rPr>
                <w:t>S1-2531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EC7C2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3258D0" w14:textId="77777777" w:rsidR="00454D8C" w:rsidRPr="0035555A" w:rsidRDefault="00454D8C" w:rsidP="00F4159D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pdate of clause 1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85D671" w14:textId="124A2981" w:rsidR="00454D8C" w:rsidRPr="009E3FCC" w:rsidRDefault="009E3FC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3FCC">
              <w:rPr>
                <w:rFonts w:eastAsia="Times New Roman" w:cs="Arial"/>
                <w:szCs w:val="18"/>
                <w:lang w:eastAsia="ar-SA"/>
              </w:rPr>
              <w:t>Revised to S1-2531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806D56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E3FCC" w:rsidRPr="002B5B90" w14:paraId="7DCA5971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D1598F" w14:textId="35803E6B" w:rsidR="009E3FCC" w:rsidRPr="009E3FCC" w:rsidRDefault="009E3FC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3FC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65A7A8" w14:textId="21C8F589" w:rsidR="009E3FCC" w:rsidRPr="009E3FCC" w:rsidRDefault="009E3FCC" w:rsidP="00F4159D">
            <w:pPr>
              <w:snapToGrid w:val="0"/>
              <w:spacing w:after="0" w:line="240" w:lineRule="auto"/>
            </w:pPr>
            <w:hyperlink r:id="rId28" w:history="1">
              <w:r w:rsidRPr="009E3FCC">
                <w:rPr>
                  <w:rStyle w:val="Hyperlink"/>
                  <w:rFonts w:cs="Arial"/>
                </w:rPr>
                <w:t>S1-2531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DD904E" w14:textId="768968E7" w:rsidR="009E3FCC" w:rsidRPr="009E3FCC" w:rsidRDefault="009E3FC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3FCC"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5C3A0" w14:textId="108A5052" w:rsidR="009E3FCC" w:rsidRPr="009E3FCC" w:rsidRDefault="009E3FC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E3FCC">
              <w:rPr>
                <w:rFonts w:cs="Arial"/>
                <w:szCs w:val="18"/>
              </w:rPr>
              <w:t>pCR</w:t>
            </w:r>
            <w:proofErr w:type="spellEnd"/>
            <w:r w:rsidRPr="009E3FCC">
              <w:rPr>
                <w:rFonts w:cs="Arial"/>
                <w:szCs w:val="18"/>
              </w:rPr>
              <w:t xml:space="preserve"> on update of clause 1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5E88F2" w14:textId="171FB522" w:rsidR="009E3FCC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14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B8921F" w14:textId="56D64E5F" w:rsidR="009E3FCC" w:rsidRPr="002C37FF" w:rsidRDefault="009E3FC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7.</w:t>
            </w:r>
          </w:p>
        </w:tc>
      </w:tr>
      <w:tr w:rsidR="00711987" w:rsidRPr="002B5B90" w14:paraId="1355723A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16374A" w14:textId="3F39603D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53CBBB" w14:textId="4E4B70F6" w:rsidR="00711987" w:rsidRPr="00711987" w:rsidRDefault="00711987" w:rsidP="00F4159D">
            <w:pPr>
              <w:snapToGrid w:val="0"/>
              <w:spacing w:after="0" w:line="240" w:lineRule="auto"/>
            </w:pPr>
            <w:hyperlink r:id="rId29" w:history="1">
              <w:r w:rsidRPr="00711987">
                <w:rPr>
                  <w:rStyle w:val="Hyperlink"/>
                  <w:rFonts w:cs="Arial"/>
                </w:rPr>
                <w:t>S1-25314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BB811A" w14:textId="71EE0C49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496D0" w14:textId="545A39FD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11987">
              <w:rPr>
                <w:rFonts w:cs="Arial"/>
                <w:szCs w:val="18"/>
              </w:rPr>
              <w:t>pCR</w:t>
            </w:r>
            <w:proofErr w:type="spellEnd"/>
            <w:r w:rsidRPr="00711987">
              <w:rPr>
                <w:rFonts w:cs="Arial"/>
                <w:szCs w:val="18"/>
              </w:rPr>
              <w:t xml:space="preserve"> on update of clause 1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2A97A1" w14:textId="172DD9F5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4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07F52B" w14:textId="500BDB6F" w:rsidR="00711987" w:rsidRPr="00711987" w:rsidRDefault="00711987" w:rsidP="00F4159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119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147r1.</w:t>
            </w:r>
          </w:p>
        </w:tc>
      </w:tr>
      <w:tr w:rsidR="00711987" w:rsidRPr="002B5B90" w14:paraId="3E9F3E0F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E6E990" w14:textId="7D087F50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9AE958" w14:textId="266EA04D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</w:rPr>
            </w:pPr>
            <w:hyperlink r:id="rId30" w:history="1">
              <w:r w:rsidRPr="00711987">
                <w:rPr>
                  <w:rStyle w:val="Hyperlink"/>
                  <w:rFonts w:cs="Arial"/>
                </w:rPr>
                <w:t>S1-2534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4F69901" w14:textId="297F7DEC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589281" w14:textId="1B0E8381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11987">
              <w:rPr>
                <w:rFonts w:cs="Arial"/>
                <w:szCs w:val="18"/>
              </w:rPr>
              <w:t>pCR</w:t>
            </w:r>
            <w:proofErr w:type="spellEnd"/>
            <w:r w:rsidRPr="00711987">
              <w:rPr>
                <w:rFonts w:cs="Arial"/>
                <w:szCs w:val="18"/>
              </w:rPr>
              <w:t xml:space="preserve"> on update of clause 1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F94238" w14:textId="0CE5423E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A83C9E5" w14:textId="08F97300" w:rsidR="00711987" w:rsidRPr="00711987" w:rsidRDefault="00A2304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711987" w:rsidRPr="00711987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147r2.</w:t>
            </w:r>
          </w:p>
          <w:p w14:paraId="206E32CA" w14:textId="4A091BFE" w:rsidR="00711987" w:rsidRPr="00711987" w:rsidRDefault="0071198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6F4AA0E8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5BD3F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A08C9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31" w:history="1">
              <w:r w:rsidRPr="00EB1149">
                <w:rPr>
                  <w:rStyle w:val="Hyperlink"/>
                  <w:rFonts w:cs="Arial"/>
                  <w:szCs w:val="18"/>
                </w:rPr>
                <w:t>S1-2531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0FB3E6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IC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57731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11.15 Use case on critical infrastructur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A5737" w14:textId="7BBCFA4F" w:rsidR="00454D8C" w:rsidRPr="001B2ECE" w:rsidRDefault="001B2ECE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B2ECE">
              <w:rPr>
                <w:rFonts w:eastAsia="Times New Roman" w:cs="Arial"/>
                <w:szCs w:val="18"/>
                <w:lang w:eastAsia="ar-SA"/>
              </w:rPr>
              <w:t>Revised to S1-25318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A0863C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B2ECE" w:rsidRPr="002B5B90" w14:paraId="343D93A4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B313F8" w14:textId="360CCC37" w:rsidR="001B2ECE" w:rsidRPr="001B2ECE" w:rsidRDefault="001B2ECE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B2EC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11E670" w14:textId="1BAF7AF5" w:rsidR="001B2ECE" w:rsidRPr="001B2ECE" w:rsidRDefault="001B2ECE" w:rsidP="00F4159D">
            <w:pPr>
              <w:snapToGrid w:val="0"/>
              <w:spacing w:after="0" w:line="240" w:lineRule="auto"/>
            </w:pPr>
            <w:hyperlink r:id="rId32" w:history="1">
              <w:r w:rsidRPr="001B2ECE">
                <w:rPr>
                  <w:rStyle w:val="Hyperlink"/>
                  <w:rFonts w:cs="Arial"/>
                </w:rPr>
                <w:t>S1-25318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22C41" w14:textId="2DA8D433" w:rsidR="001B2ECE" w:rsidRPr="001B2ECE" w:rsidRDefault="001B2ECE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B2ECE">
              <w:rPr>
                <w:rFonts w:cs="Arial"/>
                <w:szCs w:val="18"/>
              </w:rPr>
              <w:t>NIC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8A415" w14:textId="40E16B24" w:rsidR="001B2ECE" w:rsidRPr="001B2ECE" w:rsidRDefault="001B2ECE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B2ECE">
              <w:rPr>
                <w:rFonts w:cs="Arial"/>
                <w:szCs w:val="18"/>
              </w:rPr>
              <w:t>Pseudo-CR on 11.15 Use case on critical infrastructur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2BBE2D" w14:textId="4E63F248" w:rsidR="001B2ECE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Revised to S1-25345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BAA9F" w14:textId="3955DA6A" w:rsidR="001B2ECE" w:rsidRPr="002C37FF" w:rsidRDefault="001B2ECE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0.</w:t>
            </w:r>
          </w:p>
        </w:tc>
      </w:tr>
      <w:tr w:rsidR="00711987" w:rsidRPr="002B5B90" w14:paraId="791ABE89" w14:textId="77777777" w:rsidTr="007119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89C662" w14:textId="34DAAA04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119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8C9BC8" w14:textId="255E7C7E" w:rsidR="00711987" w:rsidRPr="00711987" w:rsidRDefault="00711987" w:rsidP="00F4159D">
            <w:pPr>
              <w:snapToGrid w:val="0"/>
              <w:spacing w:after="0" w:line="240" w:lineRule="auto"/>
            </w:pPr>
            <w:hyperlink r:id="rId33" w:history="1">
              <w:r w:rsidRPr="00711987">
                <w:rPr>
                  <w:rStyle w:val="Hyperlink"/>
                  <w:rFonts w:cs="Arial"/>
                </w:rPr>
                <w:t>S1-2534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411D01" w14:textId="0608A2B5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NIC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025E92" w14:textId="1456BC98" w:rsidR="00711987" w:rsidRPr="00711987" w:rsidRDefault="00711987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11987">
              <w:rPr>
                <w:rFonts w:cs="Arial"/>
                <w:szCs w:val="18"/>
              </w:rPr>
              <w:t>Pseudo-CR on 11.15 Use case on critical infrastructur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F2CB27" w14:textId="160D0994" w:rsidR="00711987" w:rsidRPr="00711987" w:rsidRDefault="0071198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1198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77CD55" w14:textId="79C41455" w:rsidR="00711987" w:rsidRPr="00711987" w:rsidRDefault="00A2304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711987" w:rsidRPr="00711987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180r1.</w:t>
            </w:r>
          </w:p>
          <w:p w14:paraId="0D6865EC" w14:textId="43B936CA" w:rsidR="00711987" w:rsidRPr="00711987" w:rsidRDefault="0071198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6B27F440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0BE0E4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BF4100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34" w:history="1">
              <w:r w:rsidRPr="00EB1149">
                <w:rPr>
                  <w:rStyle w:val="Hyperlink"/>
                  <w:rFonts w:cs="Arial"/>
                  <w:szCs w:val="18"/>
                </w:rPr>
                <w:t>S1-253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2D835B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14F255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to clause 11.1 “Use case on communication on board of UAM aircraft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16A2A" w14:textId="4B7AE3A6" w:rsidR="00454D8C" w:rsidRPr="00724D78" w:rsidRDefault="00724D7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D78">
              <w:rPr>
                <w:rFonts w:eastAsia="Times New Roman" w:cs="Arial"/>
                <w:szCs w:val="18"/>
                <w:lang w:eastAsia="ar-SA"/>
              </w:rPr>
              <w:t>Revised to S1-25324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72AB72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4D78" w:rsidRPr="002B5B90" w14:paraId="395EEBDB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BB45A9" w14:textId="2FFA68D9" w:rsidR="00724D78" w:rsidRPr="00724D78" w:rsidRDefault="00724D7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D78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C2DFA" w14:textId="6FC33CA5" w:rsidR="00724D78" w:rsidRPr="00724D78" w:rsidRDefault="00724D78" w:rsidP="00F4159D">
            <w:pPr>
              <w:snapToGrid w:val="0"/>
              <w:spacing w:after="0" w:line="240" w:lineRule="auto"/>
            </w:pPr>
            <w:hyperlink r:id="rId35" w:history="1">
              <w:r w:rsidRPr="00724D78">
                <w:rPr>
                  <w:rStyle w:val="Hyperlink"/>
                  <w:rFonts w:cs="Arial"/>
                </w:rPr>
                <w:t>S1-25324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2C9189" w14:textId="33BF17E3" w:rsidR="00724D78" w:rsidRPr="00724D78" w:rsidRDefault="00724D7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D7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7F3B6" w14:textId="450427EC" w:rsidR="00724D78" w:rsidRPr="00724D78" w:rsidRDefault="00724D7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D78">
              <w:rPr>
                <w:rFonts w:cs="Arial"/>
                <w:szCs w:val="18"/>
              </w:rPr>
              <w:t>Pseudo-CR on Update to clause 11.1 “Use case on communication on board of UAM aircraft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D56C7" w14:textId="16B79DF2" w:rsidR="00724D78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766D">
              <w:rPr>
                <w:rFonts w:eastAsia="Times New Roman" w:cs="Arial"/>
                <w:szCs w:val="18"/>
                <w:lang w:eastAsia="ar-SA"/>
              </w:rPr>
              <w:t>Revised to S1-25346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E6B29B" w14:textId="098AFAAB" w:rsidR="00724D78" w:rsidRPr="002C37FF" w:rsidRDefault="00724D78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2.</w:t>
            </w:r>
          </w:p>
        </w:tc>
      </w:tr>
      <w:tr w:rsidR="002A766D" w:rsidRPr="002B5B90" w14:paraId="7043B088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7A63EE" w14:textId="498F99FB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766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586CB1" w14:textId="0D31C642" w:rsidR="002A766D" w:rsidRPr="002A766D" w:rsidRDefault="002A766D" w:rsidP="00F4159D">
            <w:pPr>
              <w:snapToGrid w:val="0"/>
              <w:spacing w:after="0" w:line="240" w:lineRule="auto"/>
            </w:pPr>
            <w:hyperlink r:id="rId36" w:history="1">
              <w:r w:rsidRPr="002A766D">
                <w:rPr>
                  <w:rStyle w:val="Hyperlink"/>
                  <w:rFonts w:cs="Arial"/>
                </w:rPr>
                <w:t>S1-2534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4E83DE" w14:textId="56CE6CCB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258CA8" w14:textId="48309584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Pseudo-CR on Update to clause 11.1 “Use case on communication on board of UAM aircraft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91B491" w14:textId="5C874E6C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766D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F44EFE" w14:textId="15B5E86A" w:rsidR="002A766D" w:rsidRPr="002A766D" w:rsidRDefault="00A2304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2A766D" w:rsidRPr="002A766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242r1.</w:t>
            </w:r>
          </w:p>
          <w:p w14:paraId="02C8E69C" w14:textId="25132161" w:rsidR="002A766D" w:rsidRPr="002A766D" w:rsidRDefault="002A766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1E336DFA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D23228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DB32EC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37" w:history="1">
              <w:r w:rsidRPr="00EB1149">
                <w:rPr>
                  <w:rStyle w:val="Hyperlink"/>
                  <w:rFonts w:cs="Arial"/>
                  <w:szCs w:val="18"/>
                </w:rPr>
                <w:t>S1-253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3D7475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A9758F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11.3 Use case on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FCC9B" w14:textId="4C9F9A9B" w:rsidR="00454D8C" w:rsidRPr="003B57DC" w:rsidRDefault="003B57D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57DC">
              <w:rPr>
                <w:rFonts w:eastAsia="Times New Roman" w:cs="Arial"/>
                <w:szCs w:val="18"/>
                <w:lang w:eastAsia="ar-SA"/>
              </w:rPr>
              <w:t>Revised to S1-2532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295877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B57DC" w:rsidRPr="002B5B90" w14:paraId="64C93BBE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7B13E9" w14:textId="25ED93E7" w:rsidR="003B57DC" w:rsidRPr="003B57DC" w:rsidRDefault="003B57D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B57D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79382" w14:textId="3F7FD3CF" w:rsidR="003B57DC" w:rsidRPr="003B57DC" w:rsidRDefault="003B57DC" w:rsidP="00F4159D">
            <w:pPr>
              <w:snapToGrid w:val="0"/>
              <w:spacing w:after="0" w:line="240" w:lineRule="auto"/>
            </w:pPr>
            <w:hyperlink r:id="rId38" w:history="1">
              <w:r w:rsidRPr="003B57DC">
                <w:rPr>
                  <w:rStyle w:val="Hyperlink"/>
                  <w:rFonts w:cs="Arial"/>
                </w:rPr>
                <w:t>S1-2532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2AF1A" w14:textId="54C5579E" w:rsidR="003B57DC" w:rsidRPr="003B57DC" w:rsidRDefault="003B57D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B57D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24603A" w14:textId="31BF2C5B" w:rsidR="003B57DC" w:rsidRPr="003B57DC" w:rsidRDefault="003B57D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B57DC">
              <w:rPr>
                <w:rFonts w:cs="Arial"/>
                <w:szCs w:val="18"/>
              </w:rPr>
              <w:t>Pseudo-CR on update 11.3 Use case on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C3423" w14:textId="37C5453F" w:rsidR="003B57DC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766D">
              <w:rPr>
                <w:rFonts w:eastAsia="Times New Roman" w:cs="Arial"/>
                <w:szCs w:val="18"/>
                <w:lang w:eastAsia="ar-SA"/>
              </w:rPr>
              <w:t>Revised to S1-25325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B8FCDB" w14:textId="1705CE3A" w:rsidR="003B57DC" w:rsidRPr="002C37FF" w:rsidRDefault="003B57D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56.</w:t>
            </w:r>
          </w:p>
        </w:tc>
      </w:tr>
      <w:tr w:rsidR="002A766D" w:rsidRPr="002B5B90" w14:paraId="29C6B57C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BBD6FA" w14:textId="53211F1B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766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2FEA0" w14:textId="3AD9DDDC" w:rsidR="002A766D" w:rsidRPr="002A766D" w:rsidRDefault="002A766D" w:rsidP="00F4159D">
            <w:pPr>
              <w:snapToGrid w:val="0"/>
              <w:spacing w:after="0" w:line="240" w:lineRule="auto"/>
            </w:pPr>
            <w:hyperlink r:id="rId39" w:history="1">
              <w:r w:rsidRPr="002A766D">
                <w:rPr>
                  <w:rStyle w:val="Hyperlink"/>
                  <w:rFonts w:cs="Arial"/>
                </w:rPr>
                <w:t>S1-25325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F16BE" w14:textId="2A0BFABA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F84FF7" w14:textId="289E7BFA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Pseudo-CR on update 11.3 Use case on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08183" w14:textId="38B33503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766D">
              <w:rPr>
                <w:rFonts w:eastAsia="Times New Roman" w:cs="Arial"/>
                <w:szCs w:val="18"/>
                <w:lang w:eastAsia="ar-SA"/>
              </w:rPr>
              <w:t>Revised to S1-2534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53CB4" w14:textId="472D25B2" w:rsidR="002A766D" w:rsidRPr="002A766D" w:rsidRDefault="002A766D" w:rsidP="00F4159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2A76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256r1.</w:t>
            </w:r>
          </w:p>
        </w:tc>
      </w:tr>
      <w:tr w:rsidR="002A766D" w:rsidRPr="002B5B90" w14:paraId="3FB0BB48" w14:textId="77777777" w:rsidTr="002A76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4483157" w14:textId="763AD42A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766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998178" w14:textId="22D8E7A1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</w:rPr>
            </w:pPr>
            <w:hyperlink r:id="rId40" w:history="1">
              <w:r w:rsidRPr="002A766D">
                <w:rPr>
                  <w:rStyle w:val="Hyperlink"/>
                  <w:rFonts w:cs="Arial"/>
                </w:rPr>
                <w:t>S1-2534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0893AE" w14:textId="7631ADC7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162316" w14:textId="6AE4B456" w:rsidR="002A766D" w:rsidRPr="002A766D" w:rsidRDefault="002A76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766D">
              <w:rPr>
                <w:rFonts w:cs="Arial"/>
                <w:szCs w:val="18"/>
              </w:rPr>
              <w:t>Pseudo-CR on update 11.3 Use case on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4CCCE9" w14:textId="297877AE" w:rsidR="002A766D" w:rsidRPr="002A766D" w:rsidRDefault="002A76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766D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10E6F1" w14:textId="71C63E4C" w:rsidR="002A766D" w:rsidRPr="002A766D" w:rsidRDefault="00A23047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ame as</w:t>
            </w:r>
            <w:r w:rsidR="002A766D" w:rsidRPr="002A766D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1-253256r2.</w:t>
            </w:r>
          </w:p>
          <w:p w14:paraId="195DD493" w14:textId="49EA56CE" w:rsidR="002A766D" w:rsidRPr="002A766D" w:rsidRDefault="002A766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B04844" w14:paraId="7191D352" w14:textId="77777777" w:rsidTr="003B57D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60ED1C2" w14:textId="77777777" w:rsidR="00454D8C" w:rsidRDefault="00454D8C" w:rsidP="00F4159D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</w:t>
            </w:r>
          </w:p>
        </w:tc>
      </w:tr>
      <w:tr w:rsidR="00454D8C" w:rsidRPr="002B5B90" w14:paraId="622DFA77" w14:textId="77777777" w:rsidTr="002C37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64D473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36E35E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41" w:history="1">
              <w:r w:rsidRPr="00EB1149">
                <w:rPr>
                  <w:rStyle w:val="Hyperlink"/>
                  <w:rFonts w:cs="Arial"/>
                  <w:szCs w:val="18"/>
                </w:rPr>
                <w:t>S1-2530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D71B4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BFEE2B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Medical application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0B10D" w14:textId="505616F1" w:rsidR="00454D8C" w:rsidRPr="003B57DC" w:rsidRDefault="003B57D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57DC">
              <w:rPr>
                <w:rFonts w:eastAsia="Times New Roman" w:cs="Arial"/>
                <w:szCs w:val="18"/>
                <w:lang w:eastAsia="ar-SA"/>
              </w:rPr>
              <w:t>Revised to S1-25307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519DC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B57DC" w:rsidRPr="002B5B90" w14:paraId="3629CE99" w14:textId="77777777" w:rsidTr="002C37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D808" w14:textId="1FC6A6B7" w:rsidR="003B57DC" w:rsidRPr="003B57DC" w:rsidRDefault="003B57D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B57D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827" w14:textId="1CEBDE94" w:rsidR="003B57DC" w:rsidRPr="003B57DC" w:rsidRDefault="003B57DC" w:rsidP="00F4159D">
            <w:pPr>
              <w:snapToGrid w:val="0"/>
              <w:spacing w:after="0" w:line="240" w:lineRule="auto"/>
            </w:pPr>
            <w:hyperlink r:id="rId42" w:history="1">
              <w:r w:rsidRPr="003B57DC">
                <w:rPr>
                  <w:rStyle w:val="Hyperlink"/>
                  <w:rFonts w:cs="Arial"/>
                </w:rPr>
                <w:t>S1-25307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E391" w14:textId="5B97D507" w:rsidR="003B57DC" w:rsidRPr="003B57DC" w:rsidRDefault="003B57D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B57DC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EB85" w14:textId="6AD45012" w:rsidR="003B57DC" w:rsidRPr="003B57DC" w:rsidRDefault="003B57D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B57DC">
              <w:rPr>
                <w:rFonts w:cs="Arial"/>
                <w:szCs w:val="18"/>
              </w:rPr>
              <w:t>New Use Case on Medical application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2FDA" w14:textId="77777777" w:rsidR="003B57DC" w:rsidRPr="002C37FF" w:rsidRDefault="003B57D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6C33" w14:textId="7CE796F9" w:rsidR="003B57DC" w:rsidRPr="002C37FF" w:rsidRDefault="003B57D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3.</w:t>
            </w:r>
          </w:p>
        </w:tc>
      </w:tr>
      <w:tr w:rsidR="00454D8C" w:rsidRPr="002B5B90" w14:paraId="41AE6F7D" w14:textId="77777777" w:rsidTr="008758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EE96A7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163BF8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43" w:history="1">
              <w:r w:rsidRPr="00EB1149">
                <w:rPr>
                  <w:rStyle w:val="Hyperlink"/>
                  <w:rFonts w:cs="Arial"/>
                  <w:szCs w:val="18"/>
                </w:rPr>
                <w:t>S1-253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074E85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5C0B5A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twork managed localized commun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2C36AA" w14:textId="74283651" w:rsidR="00454D8C" w:rsidRPr="00D47FC1" w:rsidRDefault="00D47FC1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47FC1">
              <w:rPr>
                <w:rFonts w:eastAsia="Times New Roman" w:cs="Arial"/>
                <w:szCs w:val="18"/>
                <w:lang w:eastAsia="ar-SA"/>
              </w:rPr>
              <w:t>Revised to S1-2530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39EFB9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47FC1" w:rsidRPr="002B5B90" w14:paraId="3787614B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362E5" w14:textId="2C2E45D9" w:rsidR="00D47FC1" w:rsidRPr="00D47FC1" w:rsidRDefault="00D47FC1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47FC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5D117" w14:textId="0DEBDA9C" w:rsidR="00D47FC1" w:rsidRPr="00D47FC1" w:rsidRDefault="00D47FC1" w:rsidP="00F4159D">
            <w:pPr>
              <w:snapToGrid w:val="0"/>
              <w:spacing w:after="0" w:line="240" w:lineRule="auto"/>
            </w:pPr>
            <w:hyperlink r:id="rId44" w:history="1">
              <w:r w:rsidRPr="00D47FC1">
                <w:rPr>
                  <w:rStyle w:val="Hyperlink"/>
                  <w:rFonts w:cs="Arial"/>
                </w:rPr>
                <w:t>S1-2530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4360C1" w14:textId="6FA172FE" w:rsidR="00D47FC1" w:rsidRPr="00D47FC1" w:rsidRDefault="00D47FC1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47FC1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E3C0A0" w14:textId="1FC562CD" w:rsidR="00D47FC1" w:rsidRPr="00D47FC1" w:rsidRDefault="00D47FC1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47FC1">
              <w:rPr>
                <w:rFonts w:cs="Arial"/>
                <w:szCs w:val="18"/>
              </w:rPr>
              <w:t xml:space="preserve">Network managed localized commun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61A546" w14:textId="3A684D03" w:rsidR="00D47FC1" w:rsidRPr="00875834" w:rsidRDefault="00875834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75834">
              <w:rPr>
                <w:rFonts w:eastAsia="Times New Roman" w:cs="Arial"/>
                <w:szCs w:val="18"/>
                <w:lang w:eastAsia="ar-SA"/>
              </w:rPr>
              <w:t>Revised to S1-25307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E3EAE" w14:textId="5FAC4A0B" w:rsidR="00D47FC1" w:rsidRPr="002C37FF" w:rsidRDefault="00D47FC1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8.</w:t>
            </w:r>
          </w:p>
        </w:tc>
      </w:tr>
      <w:tr w:rsidR="00875834" w:rsidRPr="002B5B90" w14:paraId="3D02F7AE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45FD" w14:textId="68D8372B" w:rsidR="00875834" w:rsidRPr="00875834" w:rsidRDefault="00875834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7583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ACAA" w14:textId="0D3FEF9E" w:rsidR="00875834" w:rsidRPr="00875834" w:rsidRDefault="00875834" w:rsidP="00F4159D">
            <w:pPr>
              <w:snapToGrid w:val="0"/>
              <w:spacing w:after="0" w:line="240" w:lineRule="auto"/>
            </w:pPr>
            <w:hyperlink r:id="rId45" w:history="1">
              <w:r w:rsidRPr="00875834">
                <w:rPr>
                  <w:rStyle w:val="Hyperlink"/>
                  <w:rFonts w:cs="Arial"/>
                </w:rPr>
                <w:t>S1-25307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C09C" w14:textId="1FCACF80" w:rsidR="00875834" w:rsidRPr="00875834" w:rsidRDefault="00875834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75834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0C1E" w14:textId="42872AB5" w:rsidR="00875834" w:rsidRPr="00875834" w:rsidRDefault="00875834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75834">
              <w:rPr>
                <w:rFonts w:cs="Arial"/>
                <w:szCs w:val="18"/>
              </w:rPr>
              <w:t xml:space="preserve">Network managed localized commun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C6E0" w14:textId="77777777" w:rsidR="00875834" w:rsidRPr="000654E6" w:rsidRDefault="00875834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291D" w14:textId="35E4A641" w:rsidR="00875834" w:rsidRPr="000654E6" w:rsidRDefault="00875834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8r1.</w:t>
            </w:r>
          </w:p>
        </w:tc>
      </w:tr>
      <w:tr w:rsidR="00454D8C" w:rsidRPr="002B5B90" w14:paraId="72735CB3" w14:textId="77777777" w:rsidTr="00B44A1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7DBBC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5A685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46" w:history="1">
              <w:r w:rsidRPr="00EB1149">
                <w:rPr>
                  <w:rStyle w:val="Hyperlink"/>
                  <w:rFonts w:cs="Arial"/>
                  <w:szCs w:val="18"/>
                </w:rPr>
                <w:t>S1-253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C21362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E72FE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Seamless service transfer for vehicle infotain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3E2C53" w14:textId="0833C550" w:rsidR="00454D8C" w:rsidRPr="00B755F8" w:rsidRDefault="00B755F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755F8">
              <w:rPr>
                <w:rFonts w:eastAsia="Times New Roman" w:cs="Arial"/>
                <w:szCs w:val="18"/>
                <w:lang w:eastAsia="ar-SA"/>
              </w:rPr>
              <w:t>Revised to S1-2530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3752E0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755F8" w:rsidRPr="002B5B90" w14:paraId="467D61BE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79BB3" w14:textId="3E2C1AD7" w:rsidR="00B755F8" w:rsidRPr="00B755F8" w:rsidRDefault="00B755F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755F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CE145" w14:textId="0EFDEAF9" w:rsidR="00B755F8" w:rsidRPr="00B755F8" w:rsidRDefault="00B755F8" w:rsidP="00F4159D">
            <w:pPr>
              <w:snapToGrid w:val="0"/>
              <w:spacing w:after="0" w:line="240" w:lineRule="auto"/>
            </w:pPr>
            <w:hyperlink r:id="rId47" w:history="1">
              <w:r w:rsidRPr="00B755F8">
                <w:rPr>
                  <w:rStyle w:val="Hyperlink"/>
                  <w:rFonts w:cs="Arial"/>
                </w:rPr>
                <w:t>S1-2530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3AD33B" w14:textId="66000536" w:rsidR="00B755F8" w:rsidRPr="00B755F8" w:rsidRDefault="00B755F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55F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C65CFF" w14:textId="29D4CD3F" w:rsidR="00B755F8" w:rsidRPr="00B755F8" w:rsidRDefault="00B755F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755F8">
              <w:rPr>
                <w:rFonts w:cs="Arial"/>
                <w:szCs w:val="18"/>
              </w:rPr>
              <w:t xml:space="preserve">Seamless service transfer for vehicle infotain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A5EF5" w14:textId="14B62B00" w:rsidR="00B755F8" w:rsidRPr="00B44A1D" w:rsidRDefault="00B44A1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44A1D">
              <w:rPr>
                <w:rFonts w:eastAsia="Times New Roman" w:cs="Arial"/>
                <w:szCs w:val="18"/>
                <w:lang w:eastAsia="ar-SA"/>
              </w:rPr>
              <w:t>Revised to S1-25307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4998F2" w14:textId="531BA118" w:rsidR="00B755F8" w:rsidRPr="002C37FF" w:rsidRDefault="00B755F8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C37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9.</w:t>
            </w:r>
          </w:p>
        </w:tc>
      </w:tr>
      <w:tr w:rsidR="00B44A1D" w:rsidRPr="002B5B90" w14:paraId="1DF78C74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0BF0" w14:textId="60981657" w:rsidR="00B44A1D" w:rsidRPr="00B44A1D" w:rsidRDefault="00B44A1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44A1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D5B9" w14:textId="75D75300" w:rsidR="00B44A1D" w:rsidRPr="00B44A1D" w:rsidRDefault="00B44A1D" w:rsidP="00F4159D">
            <w:pPr>
              <w:snapToGrid w:val="0"/>
              <w:spacing w:after="0" w:line="240" w:lineRule="auto"/>
            </w:pPr>
            <w:hyperlink r:id="rId48" w:history="1">
              <w:r w:rsidRPr="00B44A1D">
                <w:rPr>
                  <w:rStyle w:val="Hyperlink"/>
                  <w:rFonts w:cs="Arial"/>
                </w:rPr>
                <w:t>S1-25307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E463" w14:textId="2A592707" w:rsidR="00B44A1D" w:rsidRPr="00B44A1D" w:rsidRDefault="00B44A1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4A1D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7D0F" w14:textId="393B09AA" w:rsidR="00B44A1D" w:rsidRPr="00B44A1D" w:rsidRDefault="00B44A1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44A1D">
              <w:rPr>
                <w:rFonts w:cs="Arial"/>
                <w:szCs w:val="18"/>
              </w:rPr>
              <w:t xml:space="preserve">Seamless service transfer for vehicle infotain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9325" w14:textId="77777777" w:rsidR="00B44A1D" w:rsidRPr="000654E6" w:rsidRDefault="00B44A1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E575" w14:textId="3CD3F48A" w:rsidR="00B44A1D" w:rsidRPr="000654E6" w:rsidRDefault="00B44A1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9r1.</w:t>
            </w:r>
          </w:p>
        </w:tc>
      </w:tr>
      <w:tr w:rsidR="00454D8C" w:rsidRPr="002B5B90" w14:paraId="7924419B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82CA6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95AC42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49" w:history="1">
              <w:r w:rsidRPr="00EB1149">
                <w:rPr>
                  <w:rStyle w:val="Hyperlink"/>
                  <w:rFonts w:cs="Arial"/>
                  <w:szCs w:val="18"/>
                </w:rPr>
                <w:t>S1-253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E0C30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6475B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Industrial 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C578F" w14:textId="24129592" w:rsidR="00454D8C" w:rsidRPr="00327AC1" w:rsidRDefault="00327AC1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7AC1">
              <w:rPr>
                <w:rFonts w:eastAsia="Times New Roman" w:cs="Arial"/>
                <w:szCs w:val="18"/>
                <w:lang w:eastAsia="ar-SA"/>
              </w:rPr>
              <w:t>Revised to S1-25310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07D932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27AC1" w:rsidRPr="002B5B90" w14:paraId="1EE43F7B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8DEC" w14:textId="5322661C" w:rsidR="00327AC1" w:rsidRPr="00327AC1" w:rsidRDefault="00327AC1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7AC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7AD6" w14:textId="62F7AFDC" w:rsidR="00327AC1" w:rsidRPr="00327AC1" w:rsidRDefault="00327AC1" w:rsidP="00F4159D">
            <w:pPr>
              <w:snapToGrid w:val="0"/>
              <w:spacing w:after="0" w:line="240" w:lineRule="auto"/>
            </w:pPr>
            <w:hyperlink r:id="rId50" w:history="1">
              <w:r w:rsidRPr="00327AC1">
                <w:rPr>
                  <w:rStyle w:val="Hyperlink"/>
                  <w:rFonts w:cs="Arial"/>
                </w:rPr>
                <w:t>S1-25310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575B" w14:textId="5DA493D6" w:rsidR="00327AC1" w:rsidRPr="00327AC1" w:rsidRDefault="00327AC1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7AC1"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2264" w14:textId="0DC85355" w:rsidR="00327AC1" w:rsidRPr="00327AC1" w:rsidRDefault="00327AC1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7AC1">
              <w:rPr>
                <w:rFonts w:cs="Arial"/>
                <w:szCs w:val="18"/>
              </w:rPr>
              <w:t>Use case on Industrial 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9121F" w14:textId="77777777" w:rsidR="00327AC1" w:rsidRPr="000A7BD7" w:rsidRDefault="00327AC1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0727" w14:textId="35642322" w:rsidR="00327AC1" w:rsidRPr="000A7BD7" w:rsidRDefault="00327AC1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A7BD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4.</w:t>
            </w:r>
          </w:p>
        </w:tc>
      </w:tr>
      <w:tr w:rsidR="00454D8C" w:rsidRPr="002B5B90" w14:paraId="0E29099F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F5CD78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D85FAB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51" w:history="1">
              <w:r w:rsidRPr="00EB1149">
                <w:rPr>
                  <w:rStyle w:val="Hyperlink"/>
                  <w:rFonts w:cs="Arial"/>
                  <w:szCs w:val="18"/>
                </w:rPr>
                <w:t>S1-2531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DAEC54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917C0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</w:t>
            </w:r>
            <w:proofErr w:type="spellStart"/>
            <w:r>
              <w:rPr>
                <w:rFonts w:cs="Arial"/>
                <w:szCs w:val="18"/>
              </w:rPr>
              <w:t>cas</w:t>
            </w:r>
            <w:proofErr w:type="spellEnd"/>
            <w:r>
              <w:rPr>
                <w:rFonts w:cs="Arial"/>
                <w:szCs w:val="18"/>
              </w:rPr>
              <w:t xml:space="preserve">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0F44C" w14:textId="430ADE5F" w:rsidR="00454D8C" w:rsidRPr="0039506B" w:rsidRDefault="0039506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9506B">
              <w:rPr>
                <w:rFonts w:eastAsia="Times New Roman" w:cs="Arial"/>
                <w:szCs w:val="18"/>
                <w:lang w:eastAsia="ar-SA"/>
              </w:rPr>
              <w:t>Revised to S1-2531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A8CF64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9506B" w:rsidRPr="002B5B90" w14:paraId="250D720A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A9A9" w14:textId="6333AB9D" w:rsidR="0039506B" w:rsidRPr="0039506B" w:rsidRDefault="0039506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9506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B765" w14:textId="497D33A9" w:rsidR="0039506B" w:rsidRPr="0039506B" w:rsidRDefault="0039506B" w:rsidP="00F4159D">
            <w:pPr>
              <w:snapToGrid w:val="0"/>
              <w:spacing w:after="0" w:line="240" w:lineRule="auto"/>
            </w:pPr>
            <w:hyperlink r:id="rId52" w:history="1">
              <w:r w:rsidRPr="0039506B">
                <w:rPr>
                  <w:rStyle w:val="Hyperlink"/>
                  <w:rFonts w:cs="Arial"/>
                </w:rPr>
                <w:t>S1-2531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9952" w14:textId="1FE2918F" w:rsidR="0039506B" w:rsidRPr="0039506B" w:rsidRDefault="0039506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506B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D3C0" w14:textId="51F6DACA" w:rsidR="0039506B" w:rsidRPr="0039506B" w:rsidRDefault="0039506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506B">
              <w:rPr>
                <w:rFonts w:cs="Arial"/>
                <w:szCs w:val="18"/>
              </w:rPr>
              <w:t xml:space="preserve">New use </w:t>
            </w:r>
            <w:proofErr w:type="spellStart"/>
            <w:r w:rsidRPr="0039506B">
              <w:rPr>
                <w:rFonts w:cs="Arial"/>
                <w:szCs w:val="18"/>
              </w:rPr>
              <w:t>cas</w:t>
            </w:r>
            <w:proofErr w:type="spellEnd"/>
            <w:r w:rsidRPr="0039506B">
              <w:rPr>
                <w:rFonts w:cs="Arial"/>
                <w:szCs w:val="18"/>
              </w:rPr>
              <w:t xml:space="preserve">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5B6B" w14:textId="77777777" w:rsidR="0039506B" w:rsidRPr="000A7BD7" w:rsidRDefault="0039506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FC94" w14:textId="0FDCACEC" w:rsidR="0039506B" w:rsidRPr="000A7BD7" w:rsidRDefault="0039506B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A7BD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3.</w:t>
            </w:r>
          </w:p>
        </w:tc>
      </w:tr>
      <w:tr w:rsidR="00454D8C" w:rsidRPr="002B5B90" w14:paraId="6800408B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62C784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0717809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8CF9FC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53" w:history="1">
              <w:r w:rsidRPr="00EB1149">
                <w:rPr>
                  <w:rStyle w:val="Hyperlink"/>
                  <w:rFonts w:cs="Arial"/>
                  <w:szCs w:val="18"/>
                </w:rPr>
                <w:t>S1-253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5EE2A8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2A2405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B49740" w14:textId="596B3CF1" w:rsidR="00454D8C" w:rsidRPr="000A7BD7" w:rsidRDefault="000A7BD7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A7BD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B5E5F" w14:textId="77777777" w:rsidR="00454D8C" w:rsidRPr="000A7BD7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bookmarkEnd w:id="8"/>
      <w:tr w:rsidR="005D0291" w:rsidRPr="002B5B90" w14:paraId="51A54E0A" w14:textId="77777777" w:rsidTr="000A7BD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D7EC48" w14:textId="77777777" w:rsidR="005D0291" w:rsidRPr="0035555A" w:rsidRDefault="005D0291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907760" w14:textId="25C895AC" w:rsidR="005D0291" w:rsidRPr="00EB1149" w:rsidRDefault="005D0291" w:rsidP="00E97A57">
            <w:pPr>
              <w:snapToGrid w:val="0"/>
              <w:spacing w:after="0" w:line="240" w:lineRule="auto"/>
            </w:pPr>
            <w:hyperlink r:id="rId54" w:history="1">
              <w:r w:rsidRPr="00EB1149">
                <w:rPr>
                  <w:rStyle w:val="Hyperlink"/>
                  <w:rFonts w:cs="Arial"/>
                  <w:szCs w:val="18"/>
                </w:rPr>
                <w:t>S1-253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406308" w14:textId="77777777" w:rsidR="005D0291" w:rsidRPr="0035555A" w:rsidRDefault="005D0291" w:rsidP="00E97A57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41CD9" w14:textId="77777777" w:rsidR="005D0291" w:rsidRPr="0035555A" w:rsidRDefault="005D0291" w:rsidP="00E97A57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Intelligent Vehicle Autonomous Driving and Navigatio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737CE3" w14:textId="254A1BBC" w:rsidR="005D0291" w:rsidRPr="000A7BD7" w:rsidRDefault="000A7BD7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A7BD7">
              <w:rPr>
                <w:rFonts w:eastAsia="Times New Roman" w:cs="Arial"/>
                <w:szCs w:val="18"/>
                <w:lang w:eastAsia="ar-SA"/>
              </w:rPr>
              <w:t>Revised to S1-2531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8AD1F3" w14:textId="431C54DF" w:rsidR="005D0291" w:rsidRPr="00E963C0" w:rsidRDefault="005D0291" w:rsidP="00E97A5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ved from 8.1.2</w:t>
            </w:r>
          </w:p>
        </w:tc>
      </w:tr>
      <w:tr w:rsidR="000A7BD7" w:rsidRPr="002B5B90" w14:paraId="39CC6322" w14:textId="77777777" w:rsidTr="00DA65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C58E" w14:textId="5C1FF07B" w:rsidR="000A7BD7" w:rsidRPr="000A7BD7" w:rsidRDefault="000A7BD7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A7BD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8099" w14:textId="36364C75" w:rsidR="000A7BD7" w:rsidRPr="000A7BD7" w:rsidRDefault="000A7BD7" w:rsidP="00E97A57">
            <w:pPr>
              <w:snapToGrid w:val="0"/>
              <w:spacing w:after="0" w:line="240" w:lineRule="auto"/>
            </w:pPr>
            <w:hyperlink r:id="rId55" w:history="1">
              <w:r w:rsidRPr="000A7BD7">
                <w:rPr>
                  <w:rStyle w:val="Hyperlink"/>
                  <w:rFonts w:cs="Arial"/>
                </w:rPr>
                <w:t>S1-2531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4746" w14:textId="3C6F417C" w:rsidR="000A7BD7" w:rsidRPr="000A7BD7" w:rsidRDefault="000A7BD7" w:rsidP="00E97A5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A7BD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C2A" w14:textId="1330037F" w:rsidR="000A7BD7" w:rsidRPr="000A7BD7" w:rsidRDefault="000A7BD7" w:rsidP="00E97A5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A7BD7">
              <w:rPr>
                <w:rFonts w:cs="Arial"/>
                <w:szCs w:val="18"/>
              </w:rPr>
              <w:t>New use case on Intelligent Vehicle Autonomous Driving and Navigatio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88E5" w14:textId="77777777" w:rsidR="000A7BD7" w:rsidRPr="000A7BD7" w:rsidRDefault="000A7BD7" w:rsidP="00E97A5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604F" w14:textId="7103DE2C" w:rsidR="000A7BD7" w:rsidRPr="000A7BD7" w:rsidRDefault="000A7BD7" w:rsidP="00E97A57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0A7BD7">
              <w:rPr>
                <w:rFonts w:cs="Arial"/>
                <w:color w:val="000000"/>
                <w:szCs w:val="18"/>
              </w:rPr>
              <w:t>Revision of S1-253128.</w:t>
            </w:r>
          </w:p>
        </w:tc>
      </w:tr>
      <w:tr w:rsidR="00454D8C" w:rsidRPr="002B5B90" w14:paraId="7DA391FF" w14:textId="77777777" w:rsidTr="00F646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B9131F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F8B6B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56" w:history="1">
              <w:r w:rsidRPr="00EB1149">
                <w:rPr>
                  <w:rStyle w:val="Hyperlink"/>
                  <w:rFonts w:cs="Arial"/>
                  <w:szCs w:val="18"/>
                </w:rPr>
                <w:t>S1-2531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444CA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FC6B6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patial Computing enabled Dynamic Material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B6F8F9" w14:textId="1198932D" w:rsidR="00454D8C" w:rsidRPr="00DA656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656D">
              <w:rPr>
                <w:rFonts w:eastAsia="Times New Roman" w:cs="Arial"/>
                <w:szCs w:val="18"/>
                <w:lang w:eastAsia="ar-SA"/>
              </w:rPr>
              <w:t>Revised to S1-2531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7A65E4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A656D" w:rsidRPr="002B5B90" w14:paraId="2A1DF690" w14:textId="77777777" w:rsidTr="00F646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2061" w14:textId="2948F037" w:rsidR="00DA656D" w:rsidRPr="00DA656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A656D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ED6C" w14:textId="01C9798E" w:rsidR="00DA656D" w:rsidRPr="00DA656D" w:rsidRDefault="00DA656D" w:rsidP="00F4159D">
            <w:pPr>
              <w:snapToGrid w:val="0"/>
              <w:spacing w:after="0" w:line="240" w:lineRule="auto"/>
            </w:pPr>
            <w:hyperlink r:id="rId57" w:history="1">
              <w:r w:rsidRPr="00DA656D">
                <w:rPr>
                  <w:rStyle w:val="Hyperlink"/>
                  <w:rFonts w:cs="Arial"/>
                </w:rPr>
                <w:t>S1-2531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2D51" w14:textId="47B76345" w:rsidR="00DA656D" w:rsidRPr="00DA656D" w:rsidRDefault="00DA65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656D"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9312D" w14:textId="6168286E" w:rsidR="00DA656D" w:rsidRPr="00DA656D" w:rsidRDefault="00DA65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656D">
              <w:rPr>
                <w:rFonts w:cs="Arial"/>
                <w:szCs w:val="18"/>
              </w:rPr>
              <w:t>New use case on Spatial Computing enabled Dynamic Material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6065" w14:textId="77777777" w:rsidR="00DA656D" w:rsidRPr="00F6464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BC63" w14:textId="5A88A88F" w:rsidR="00DA656D" w:rsidRPr="00F6464D" w:rsidRDefault="00DA656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4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8.</w:t>
            </w:r>
          </w:p>
        </w:tc>
      </w:tr>
      <w:tr w:rsidR="00454D8C" w:rsidRPr="002B5B90" w14:paraId="6594D7D9" w14:textId="77777777" w:rsidTr="00F646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4F05B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258B55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58" w:history="1">
              <w:r w:rsidRPr="00EB1149">
                <w:rPr>
                  <w:rStyle w:val="Hyperlink"/>
                  <w:rFonts w:cs="Arial"/>
                  <w:szCs w:val="18"/>
                </w:rPr>
                <w:t>S1-2531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5EFF2A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6FCC72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independent 6G Local Network for Fac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02F141" w14:textId="02BCE333" w:rsidR="00454D8C" w:rsidRPr="00DA656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656D">
              <w:rPr>
                <w:rFonts w:eastAsia="Times New Roman" w:cs="Arial"/>
                <w:szCs w:val="18"/>
                <w:lang w:eastAsia="ar-SA"/>
              </w:rPr>
              <w:t>Revised to S1-2531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E1B29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A656D" w:rsidRPr="002B5B90" w14:paraId="13A1CA9B" w14:textId="77777777" w:rsidTr="003310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6EA2" w14:textId="1CB94AEA" w:rsidR="00DA656D" w:rsidRPr="00DA656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A656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0BC1" w14:textId="163C2738" w:rsidR="00DA656D" w:rsidRPr="00DA656D" w:rsidRDefault="00DA656D" w:rsidP="00F4159D">
            <w:pPr>
              <w:snapToGrid w:val="0"/>
              <w:spacing w:after="0" w:line="240" w:lineRule="auto"/>
            </w:pPr>
            <w:hyperlink r:id="rId59" w:history="1">
              <w:r w:rsidRPr="00DA656D">
                <w:rPr>
                  <w:rStyle w:val="Hyperlink"/>
                  <w:rFonts w:cs="Arial"/>
                </w:rPr>
                <w:t>S1-2531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A8DB" w14:textId="5FEB740B" w:rsidR="00DA656D" w:rsidRPr="00DA656D" w:rsidRDefault="00DA65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656D">
              <w:rPr>
                <w:rFonts w:cs="Arial"/>
                <w:szCs w:val="18"/>
              </w:rPr>
              <w:t>ZTE Corporation, China Telecom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A6D0" w14:textId="66CFA375" w:rsidR="00DA656D" w:rsidRPr="00DA656D" w:rsidRDefault="00DA656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656D">
              <w:rPr>
                <w:rFonts w:cs="Arial"/>
                <w:szCs w:val="18"/>
              </w:rPr>
              <w:t>New use case on independent 6G Local Network for Fac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83773" w14:textId="77777777" w:rsidR="00DA656D" w:rsidRPr="00F6464D" w:rsidRDefault="00DA656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3854" w14:textId="40E658DA" w:rsidR="00DA656D" w:rsidRPr="00F6464D" w:rsidRDefault="00DA656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4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9.</w:t>
            </w:r>
          </w:p>
        </w:tc>
      </w:tr>
      <w:tr w:rsidR="00454D8C" w:rsidRPr="002B5B90" w14:paraId="29E64273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98583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3B8B9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60" w:history="1">
              <w:r w:rsidRPr="00EB1149">
                <w:rPr>
                  <w:rStyle w:val="Hyperlink"/>
                  <w:rFonts w:cs="Arial"/>
                  <w:szCs w:val="18"/>
                </w:rPr>
                <w:t>S1-253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26BA6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87C00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9C46B" w14:textId="4CB6C4DD" w:rsidR="00454D8C" w:rsidRPr="0033108C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3108C">
              <w:rPr>
                <w:rFonts w:eastAsia="Times New Roman" w:cs="Arial"/>
                <w:szCs w:val="18"/>
                <w:lang w:eastAsia="ar-SA"/>
              </w:rPr>
              <w:t>Revised to S1-25315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13476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3108C" w:rsidRPr="002B5B90" w14:paraId="07A376EE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79F7" w14:textId="01C068B4" w:rsidR="0033108C" w:rsidRPr="0033108C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310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FACF" w14:textId="3C00B22E" w:rsidR="0033108C" w:rsidRPr="0033108C" w:rsidRDefault="0033108C" w:rsidP="00F4159D">
            <w:pPr>
              <w:snapToGrid w:val="0"/>
              <w:spacing w:after="0" w:line="240" w:lineRule="auto"/>
            </w:pPr>
            <w:hyperlink r:id="rId61" w:history="1">
              <w:r w:rsidRPr="0033108C">
                <w:rPr>
                  <w:rStyle w:val="Hyperlink"/>
                  <w:rFonts w:cs="Arial"/>
                </w:rPr>
                <w:t>S1-25315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9744" w14:textId="63593D16" w:rsidR="0033108C" w:rsidRPr="0033108C" w:rsidRDefault="0033108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108C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CACB" w14:textId="71896BAD" w:rsidR="0033108C" w:rsidRPr="0033108C" w:rsidRDefault="0033108C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3108C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8A557" w14:textId="77777777" w:rsidR="0033108C" w:rsidRPr="000654E6" w:rsidRDefault="003310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BB0C" w14:textId="25164B73" w:rsidR="0033108C" w:rsidRPr="000654E6" w:rsidRDefault="003310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4.</w:t>
            </w:r>
          </w:p>
        </w:tc>
      </w:tr>
      <w:tr w:rsidR="00454D8C" w:rsidRPr="002B5B90" w14:paraId="3E05B096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8FF65F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EB3DA8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62" w:history="1">
              <w:r w:rsidRPr="00EB1149">
                <w:rPr>
                  <w:rStyle w:val="Hyperlink"/>
                  <w:rFonts w:cs="Arial"/>
                  <w:szCs w:val="18"/>
                </w:rPr>
                <w:t>S1-253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A910C6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570DB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</w:t>
            </w:r>
            <w:proofErr w:type="spellStart"/>
            <w:r>
              <w:rPr>
                <w:rFonts w:cs="Arial"/>
                <w:szCs w:val="18"/>
              </w:rPr>
              <w:t>Utiility</w:t>
            </w:r>
            <w:proofErr w:type="spellEnd"/>
            <w:r>
              <w:rPr>
                <w:rFonts w:cs="Arial"/>
                <w:szCs w:val="18"/>
              </w:rPr>
              <w:t xml:space="preserve"> DTT for distributed energy resources integration and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7599A" w14:textId="7308E3C8" w:rsidR="00454D8C" w:rsidRPr="00DA4C93" w:rsidRDefault="00DA4C9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A4C93">
              <w:rPr>
                <w:rFonts w:eastAsia="Times New Roman" w:cs="Arial"/>
                <w:szCs w:val="18"/>
                <w:lang w:eastAsia="ar-SA"/>
              </w:rPr>
              <w:t>Revised to S1-2531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52CD5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A4C93" w:rsidRPr="002B5B90" w14:paraId="4413EADA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7140" w14:textId="3188A86E" w:rsidR="00DA4C93" w:rsidRPr="00DA4C93" w:rsidRDefault="00DA4C9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A4C9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952C" w14:textId="2F88E367" w:rsidR="00DA4C93" w:rsidRPr="00DA4C93" w:rsidRDefault="00DA4C93" w:rsidP="00F4159D">
            <w:pPr>
              <w:snapToGrid w:val="0"/>
              <w:spacing w:after="0" w:line="240" w:lineRule="auto"/>
            </w:pPr>
            <w:hyperlink r:id="rId63" w:history="1">
              <w:r w:rsidRPr="00DA4C93">
                <w:rPr>
                  <w:rStyle w:val="Hyperlink"/>
                  <w:rFonts w:cs="Arial"/>
                </w:rPr>
                <w:t>S1-25316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6246" w14:textId="77EB6AC2" w:rsidR="00DA4C93" w:rsidRPr="00DA4C93" w:rsidRDefault="00DA4C93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4C93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CE20" w14:textId="1D6B9F8C" w:rsidR="00DA4C93" w:rsidRPr="00DA4C93" w:rsidRDefault="00DA4C93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A4C93">
              <w:rPr>
                <w:rFonts w:cs="Arial"/>
                <w:szCs w:val="18"/>
              </w:rPr>
              <w:t xml:space="preserve">New Use case on </w:t>
            </w:r>
            <w:proofErr w:type="spellStart"/>
            <w:r w:rsidRPr="00DA4C93">
              <w:rPr>
                <w:rFonts w:cs="Arial"/>
                <w:szCs w:val="18"/>
              </w:rPr>
              <w:t>Utiility</w:t>
            </w:r>
            <w:proofErr w:type="spellEnd"/>
            <w:r w:rsidRPr="00DA4C93">
              <w:rPr>
                <w:rFonts w:cs="Arial"/>
                <w:szCs w:val="18"/>
              </w:rPr>
              <w:t xml:space="preserve"> DTT for distributed energy resources integration and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49264" w14:textId="77777777" w:rsidR="00DA4C93" w:rsidRPr="000654E6" w:rsidRDefault="00DA4C93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EE55" w14:textId="4B257AF8" w:rsidR="00DA4C93" w:rsidRPr="000654E6" w:rsidRDefault="00DA4C93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4.</w:t>
            </w:r>
          </w:p>
        </w:tc>
      </w:tr>
      <w:tr w:rsidR="00454D8C" w:rsidRPr="002B5B90" w14:paraId="3A123171" w14:textId="77777777" w:rsidTr="006F73F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542FB9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B7C61D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64" w:history="1">
              <w:r w:rsidRPr="00EB1149">
                <w:rPr>
                  <w:rStyle w:val="Hyperlink"/>
                  <w:rFonts w:cs="Arial"/>
                  <w:szCs w:val="18"/>
                </w:rPr>
                <w:t>S1-2531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3834C2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4CB15E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Monitoring Utility Grid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3D5A83" w14:textId="578AF9B1" w:rsidR="00454D8C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6ACB">
              <w:rPr>
                <w:rFonts w:eastAsia="Times New Roman" w:cs="Arial"/>
                <w:szCs w:val="18"/>
                <w:lang w:eastAsia="ar-SA"/>
              </w:rPr>
              <w:t>Revised to S1-25316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614A1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6ACB" w:rsidRPr="002B5B90" w14:paraId="6A0F7FE3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81366" w14:textId="386A9D4F" w:rsidR="00926ACB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26A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D313B" w14:textId="7C287DAF" w:rsidR="00926ACB" w:rsidRPr="00926ACB" w:rsidRDefault="00926ACB" w:rsidP="00F4159D">
            <w:pPr>
              <w:snapToGrid w:val="0"/>
              <w:spacing w:after="0" w:line="240" w:lineRule="auto"/>
            </w:pPr>
            <w:hyperlink r:id="rId65" w:history="1">
              <w:r w:rsidRPr="00926ACB">
                <w:rPr>
                  <w:rStyle w:val="Hyperlink"/>
                  <w:rFonts w:cs="Arial"/>
                </w:rPr>
                <w:t>S1-25316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683F8" w14:textId="6CB548D1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18B46" w14:textId="01B77962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New Use case on Monitoring Utility Grid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8CF87" w14:textId="7E5943CB" w:rsidR="00926ACB" w:rsidRPr="006F73FD" w:rsidRDefault="006F73F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F73FD">
              <w:rPr>
                <w:rFonts w:eastAsia="Times New Roman" w:cs="Arial"/>
                <w:szCs w:val="18"/>
                <w:lang w:eastAsia="ar-SA"/>
              </w:rPr>
              <w:t>Revised to S1-25316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E3261" w14:textId="6FAA20B2" w:rsidR="00926ACB" w:rsidRPr="00926ACB" w:rsidRDefault="00926ACB" w:rsidP="00F4159D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926ACB">
              <w:rPr>
                <w:rFonts w:eastAsia="Arial Unicode MS" w:cs="Arial"/>
                <w:color w:val="FF00FF"/>
                <w:szCs w:val="18"/>
                <w:lang w:eastAsia="ar-SA"/>
              </w:rPr>
              <w:t>Revision of S1-253165.</w:t>
            </w:r>
          </w:p>
        </w:tc>
      </w:tr>
      <w:tr w:rsidR="006F73FD" w:rsidRPr="002B5B90" w14:paraId="5B1248AF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5540" w14:textId="7E3B3139" w:rsidR="006F73FD" w:rsidRPr="006F73FD" w:rsidRDefault="006F73F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F73F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8259" w14:textId="10754741" w:rsidR="006F73FD" w:rsidRPr="006F73FD" w:rsidRDefault="006F73FD" w:rsidP="00F4159D">
            <w:pPr>
              <w:snapToGrid w:val="0"/>
              <w:spacing w:after="0" w:line="240" w:lineRule="auto"/>
              <w:rPr>
                <w:rFonts w:cs="Arial"/>
              </w:rPr>
            </w:pPr>
            <w:hyperlink r:id="rId66" w:history="1">
              <w:r w:rsidRPr="006F73FD">
                <w:rPr>
                  <w:rStyle w:val="Hyperlink"/>
                  <w:rFonts w:cs="Arial"/>
                </w:rPr>
                <w:t>S1-25316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3AD1" w14:textId="01017C63" w:rsidR="006F73FD" w:rsidRPr="006F73FD" w:rsidRDefault="006F73F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F73FD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3D64" w14:textId="310D8C4D" w:rsidR="006F73FD" w:rsidRPr="006F73FD" w:rsidRDefault="006F73FD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F73FD">
              <w:rPr>
                <w:rFonts w:cs="Arial"/>
                <w:szCs w:val="18"/>
              </w:rPr>
              <w:t>New Use case on Monitoring Utility Grid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05FD" w14:textId="77777777" w:rsidR="006F73FD" w:rsidRPr="000654E6" w:rsidRDefault="006F73FD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D7A87" w14:textId="677B51E4" w:rsidR="006F73FD" w:rsidRPr="000654E6" w:rsidRDefault="006F73FD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5r1.</w:t>
            </w:r>
          </w:p>
        </w:tc>
      </w:tr>
      <w:tr w:rsidR="00454D8C" w:rsidRPr="002B5B90" w14:paraId="6E230785" w14:textId="77777777" w:rsidTr="00F5610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FF846E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885BA1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67" w:history="1">
              <w:r w:rsidRPr="00EB1149">
                <w:rPr>
                  <w:rStyle w:val="Hyperlink"/>
                  <w:rFonts w:cs="Arial"/>
                  <w:szCs w:val="18"/>
                </w:rPr>
                <w:t>S1-2533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0305D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BC49CF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6864DE" w14:textId="5AAEBBFC" w:rsidR="00454D8C" w:rsidRPr="001D6A5E" w:rsidRDefault="001D6A5E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6A5E">
              <w:rPr>
                <w:rFonts w:eastAsia="Times New Roman" w:cs="Arial"/>
                <w:szCs w:val="18"/>
                <w:lang w:eastAsia="ar-SA"/>
              </w:rPr>
              <w:t>Revised to S1-2533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F243E2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D6A5E" w:rsidRPr="002B5B90" w14:paraId="71C2F117" w14:textId="77777777" w:rsidTr="00F646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61932" w14:textId="0D4DA2A9" w:rsidR="001D6A5E" w:rsidRPr="001D6A5E" w:rsidRDefault="001D6A5E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D6A5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A18E32" w14:textId="5C64423A" w:rsidR="001D6A5E" w:rsidRPr="001D6A5E" w:rsidRDefault="001D6A5E" w:rsidP="00F4159D">
            <w:pPr>
              <w:snapToGrid w:val="0"/>
              <w:spacing w:after="0" w:line="240" w:lineRule="auto"/>
            </w:pPr>
            <w:hyperlink r:id="rId68" w:history="1">
              <w:r w:rsidRPr="001D6A5E">
                <w:rPr>
                  <w:rStyle w:val="Hyperlink"/>
                  <w:rFonts w:cs="Arial"/>
                </w:rPr>
                <w:t>S1-2533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D8F7E6" w14:textId="6BE77B02" w:rsidR="001D6A5E" w:rsidRPr="001D6A5E" w:rsidRDefault="001D6A5E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D6A5E">
              <w:rPr>
                <w:rFonts w:cs="Arial"/>
                <w:szCs w:val="18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AADCF6" w14:textId="2A66E394" w:rsidR="001D6A5E" w:rsidRPr="001D6A5E" w:rsidRDefault="001D6A5E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D6A5E">
              <w:rPr>
                <w:rFonts w:cs="Arial"/>
                <w:szCs w:val="18"/>
              </w:rPr>
              <w:t>New use case on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EBC23B" w14:textId="3A5BB389" w:rsidR="001D6A5E" w:rsidRPr="00F56108" w:rsidRDefault="00F5610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6108">
              <w:rPr>
                <w:rFonts w:eastAsia="Times New Roman" w:cs="Arial"/>
                <w:szCs w:val="18"/>
                <w:lang w:eastAsia="ar-SA"/>
              </w:rPr>
              <w:t>Revised to S1-25331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870475" w14:textId="5EA7F178" w:rsidR="001D6A5E" w:rsidRPr="001D6A5E" w:rsidRDefault="001D6A5E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D6A5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7.</w:t>
            </w:r>
          </w:p>
        </w:tc>
      </w:tr>
      <w:tr w:rsidR="00F56108" w:rsidRPr="002B5B90" w14:paraId="5BFA71A3" w14:textId="77777777" w:rsidTr="00926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EFDA" w14:textId="26711CA4" w:rsidR="00F56108" w:rsidRPr="00F56108" w:rsidRDefault="00F5610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610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8117" w14:textId="3F727EA4" w:rsidR="00F56108" w:rsidRPr="00F56108" w:rsidRDefault="00F56108" w:rsidP="00F4159D">
            <w:pPr>
              <w:snapToGrid w:val="0"/>
              <w:spacing w:after="0" w:line="240" w:lineRule="auto"/>
            </w:pPr>
            <w:hyperlink r:id="rId69" w:history="1">
              <w:r w:rsidRPr="00F56108">
                <w:rPr>
                  <w:rStyle w:val="Hyperlink"/>
                  <w:rFonts w:cs="Arial"/>
                </w:rPr>
                <w:t>S1-25331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5C26" w14:textId="6DFF5A10" w:rsidR="00F56108" w:rsidRPr="00F56108" w:rsidRDefault="00F5610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6108">
              <w:rPr>
                <w:rFonts w:cs="Arial"/>
                <w:szCs w:val="18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DCF8" w14:textId="782F105E" w:rsidR="00F56108" w:rsidRPr="00F56108" w:rsidRDefault="00F56108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6108">
              <w:rPr>
                <w:rFonts w:cs="Arial"/>
                <w:szCs w:val="18"/>
              </w:rPr>
              <w:t>New use case on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F4A8" w14:textId="77777777" w:rsidR="00F56108" w:rsidRPr="00F6464D" w:rsidRDefault="00F56108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8D59" w14:textId="31E6600B" w:rsidR="00F56108" w:rsidRPr="00F6464D" w:rsidRDefault="00F56108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4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7r1.</w:t>
            </w:r>
          </w:p>
        </w:tc>
      </w:tr>
      <w:tr w:rsidR="00454D8C" w:rsidRPr="002B5B90" w14:paraId="074329C6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E47206" w14:textId="77777777" w:rsidR="00454D8C" w:rsidRPr="0035555A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F741FE" w14:textId="77777777" w:rsidR="00454D8C" w:rsidRPr="00EB1149" w:rsidRDefault="00454D8C" w:rsidP="00F4159D">
            <w:pPr>
              <w:snapToGrid w:val="0"/>
              <w:spacing w:after="0" w:line="240" w:lineRule="auto"/>
            </w:pPr>
            <w:hyperlink r:id="rId70" w:history="1">
              <w:r w:rsidRPr="00EB1149">
                <w:rPr>
                  <w:rStyle w:val="Hyperlink"/>
                  <w:rFonts w:cs="Arial"/>
                  <w:szCs w:val="18"/>
                </w:rPr>
                <w:t>S1-2533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ABAA1B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DF Recherche et Développement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998CF" w14:textId="77777777" w:rsidR="00454D8C" w:rsidRPr="0035555A" w:rsidRDefault="00454D8C" w:rsidP="00F4159D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6G-enabled Decentralized Local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583695" w14:textId="6D3B78E7" w:rsidR="00454D8C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6ACB">
              <w:rPr>
                <w:rFonts w:eastAsia="Times New Roman" w:cs="Arial"/>
                <w:szCs w:val="18"/>
                <w:lang w:eastAsia="ar-SA"/>
              </w:rPr>
              <w:t>Revised to S1-2533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32D5DC" w14:textId="77777777" w:rsidR="00454D8C" w:rsidRPr="00CC1E3B" w:rsidRDefault="00454D8C" w:rsidP="00F4159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6ACB" w:rsidRPr="002B5B90" w14:paraId="328C724E" w14:textId="77777777" w:rsidTr="000654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45C1" w14:textId="49678D2D" w:rsidR="00926ACB" w:rsidRPr="00926ACB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26A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5B8" w14:textId="2454199E" w:rsidR="00926ACB" w:rsidRPr="00926ACB" w:rsidRDefault="00926ACB" w:rsidP="00F4159D">
            <w:pPr>
              <w:snapToGrid w:val="0"/>
              <w:spacing w:after="0" w:line="240" w:lineRule="auto"/>
            </w:pPr>
            <w:hyperlink r:id="rId71" w:history="1">
              <w:r w:rsidRPr="00926ACB">
                <w:rPr>
                  <w:rStyle w:val="Hyperlink"/>
                  <w:rFonts w:cs="Arial"/>
                </w:rPr>
                <w:t>S1-2533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FE0E" w14:textId="05B2967B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EDF Recherche et Développement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539A" w14:textId="2F43A149" w:rsidR="00926ACB" w:rsidRPr="00926ACB" w:rsidRDefault="00926ACB" w:rsidP="00F4159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26ACB">
              <w:rPr>
                <w:rFonts w:cs="Arial"/>
                <w:szCs w:val="18"/>
              </w:rPr>
              <w:t>New use case on 6G-enabled Decentralized Local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FFCF" w14:textId="77777777" w:rsidR="00926ACB" w:rsidRPr="000654E6" w:rsidRDefault="00926ACB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58E8" w14:textId="5109F2C0" w:rsidR="00926ACB" w:rsidRPr="000654E6" w:rsidRDefault="00926ACB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54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8.</w:t>
            </w:r>
          </w:p>
        </w:tc>
      </w:tr>
      <w:tr w:rsidR="00454D8C" w:rsidRPr="00745D37" w14:paraId="238CBC1A" w14:textId="77777777" w:rsidTr="00F4159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A64408" w14:textId="77777777" w:rsidR="00454D8C" w:rsidRPr="00E775B8" w:rsidRDefault="00454D8C" w:rsidP="00454D8C">
            <w:pPr>
              <w:pStyle w:val="Heading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454D8C" w:rsidRPr="00E775B8" w14:paraId="0343AD40" w14:textId="77777777" w:rsidTr="00F415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F913" w14:textId="77777777" w:rsidR="00454D8C" w:rsidRPr="00F62A24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409D" w14:textId="77777777" w:rsidR="00454D8C" w:rsidRDefault="00454D8C" w:rsidP="00F4159D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CAC3" w14:textId="77777777" w:rsidR="00454D8C" w:rsidRPr="00BC2E55" w:rsidRDefault="00454D8C" w:rsidP="00F4159D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5AE8" w14:textId="77777777" w:rsidR="00454D8C" w:rsidRPr="00BC2E55" w:rsidRDefault="00454D8C" w:rsidP="00F4159D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3560" w14:textId="77777777" w:rsidR="00454D8C" w:rsidRPr="00E475C4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551A" w14:textId="77777777" w:rsidR="00454D8C" w:rsidRPr="00E775B8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E775B8" w14:paraId="6D336643" w14:textId="77777777" w:rsidTr="00F415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A2BD1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DA47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5AF1B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B8C6F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727E9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E838" w14:textId="77777777" w:rsidR="00454D8C" w:rsidRPr="00E775B8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E775B8" w14:paraId="07056E48" w14:textId="77777777" w:rsidTr="00F415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01D7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7C6F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87450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C733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DAD2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7AEB1" w14:textId="77777777" w:rsidR="00454D8C" w:rsidRPr="00E775B8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2B5B90" w14:paraId="06C816A4" w14:textId="77777777" w:rsidTr="00F415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4798C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F54F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A9E81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ADA8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C400" w14:textId="77777777" w:rsidR="00454D8C" w:rsidRPr="00E775B8" w:rsidRDefault="00454D8C" w:rsidP="00F4159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EFCB" w14:textId="77777777" w:rsidR="00454D8C" w:rsidRPr="00E775B8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745D37" w14:paraId="75D9D77D" w14:textId="77777777" w:rsidTr="00F4159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194787" w14:textId="77777777" w:rsidR="00454D8C" w:rsidRPr="00E775B8" w:rsidRDefault="00454D8C" w:rsidP="00454D8C">
            <w:pPr>
              <w:pStyle w:val="Heading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54D8C" w:rsidRPr="00E775B8" w14:paraId="13B69ED0" w14:textId="77777777" w:rsidTr="00F4159D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CC142" w14:textId="77777777" w:rsidR="00454D8C" w:rsidRPr="00894FB0" w:rsidRDefault="00454D8C" w:rsidP="00F4159D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6CFEDBB6" w14:textId="77777777" w:rsidR="00454D8C" w:rsidRDefault="00454D8C" w:rsidP="00F4159D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83FD40D" w14:textId="77777777" w:rsidR="00454D8C" w:rsidRPr="00E775B8" w:rsidRDefault="00454D8C" w:rsidP="00F4159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54D8C" w:rsidRPr="00745D37" w14:paraId="2D25F68A" w14:textId="77777777" w:rsidTr="00F4159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74BDB" w14:textId="77777777" w:rsidR="00454D8C" w:rsidRPr="00E775B8" w:rsidRDefault="00454D8C" w:rsidP="00454D8C">
            <w:pPr>
              <w:pStyle w:val="Heading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ose</w:t>
            </w:r>
          </w:p>
        </w:tc>
      </w:tr>
    </w:tbl>
    <w:p w14:paraId="246FC7C7" w14:textId="77777777" w:rsidR="00454D8C" w:rsidRDefault="00454D8C" w:rsidP="00454D8C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68889064" w14:textId="77777777" w:rsidR="00E775B8" w:rsidRPr="00454D8C" w:rsidRDefault="00E775B8" w:rsidP="00454D8C"/>
    <w:sectPr w:rsidR="00E775B8" w:rsidRPr="00454D8C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9776" w14:textId="77777777" w:rsidR="003E03C4" w:rsidRDefault="003E03C4" w:rsidP="002E015E">
      <w:pPr>
        <w:spacing w:after="0" w:line="240" w:lineRule="auto"/>
      </w:pPr>
      <w:r>
        <w:separator/>
      </w:r>
    </w:p>
  </w:endnote>
  <w:endnote w:type="continuationSeparator" w:id="0">
    <w:p w14:paraId="1A2B82D0" w14:textId="77777777" w:rsidR="003E03C4" w:rsidRDefault="003E03C4" w:rsidP="002E015E">
      <w:pPr>
        <w:spacing w:after="0" w:line="240" w:lineRule="auto"/>
      </w:pPr>
      <w:r>
        <w:continuationSeparator/>
      </w:r>
    </w:p>
  </w:endnote>
  <w:endnote w:type="continuationNotice" w:id="1">
    <w:p w14:paraId="25ABACC6" w14:textId="77777777" w:rsidR="003E03C4" w:rsidRDefault="003E0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6567" w14:textId="77777777" w:rsidR="003E03C4" w:rsidRDefault="003E03C4" w:rsidP="002E015E">
      <w:pPr>
        <w:spacing w:after="0" w:line="240" w:lineRule="auto"/>
      </w:pPr>
      <w:r>
        <w:separator/>
      </w:r>
    </w:p>
  </w:footnote>
  <w:footnote w:type="continuationSeparator" w:id="0">
    <w:p w14:paraId="581C00CF" w14:textId="77777777" w:rsidR="003E03C4" w:rsidRDefault="003E03C4" w:rsidP="002E015E">
      <w:pPr>
        <w:spacing w:after="0" w:line="240" w:lineRule="auto"/>
      </w:pPr>
      <w:r>
        <w:continuationSeparator/>
      </w:r>
    </w:p>
  </w:footnote>
  <w:footnote w:type="continuationNotice" w:id="1">
    <w:p w14:paraId="59C63544" w14:textId="77777777" w:rsidR="003E03C4" w:rsidRDefault="003E0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494B79"/>
    <w:multiLevelType w:val="multilevel"/>
    <w:tmpl w:val="39ACD402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282E"/>
    <w:multiLevelType w:val="hybridMultilevel"/>
    <w:tmpl w:val="9552F1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9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7"/>
  </w:num>
  <w:num w:numId="14" w16cid:durableId="1800492571">
    <w:abstractNumId w:val="23"/>
  </w:num>
  <w:num w:numId="15" w16cid:durableId="1749884749">
    <w:abstractNumId w:val="21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10"/>
  </w:num>
  <w:num w:numId="19" w16cid:durableId="1023435822">
    <w:abstractNumId w:val="12"/>
  </w:num>
  <w:num w:numId="20" w16cid:durableId="2120292884">
    <w:abstractNumId w:val="16"/>
  </w:num>
  <w:num w:numId="21" w16cid:durableId="1138106364">
    <w:abstractNumId w:val="9"/>
  </w:num>
  <w:num w:numId="22" w16cid:durableId="1756171206">
    <w:abstractNumId w:val="18"/>
  </w:num>
  <w:num w:numId="23" w16cid:durableId="2143769823">
    <w:abstractNumId w:val="20"/>
  </w:num>
  <w:num w:numId="24" w16cid:durableId="177544500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4E6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A7BD7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E69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2ECE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A5E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6BA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3ECE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66D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7FF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19E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C1"/>
    <w:rsid w:val="00327AE1"/>
    <w:rsid w:val="00330100"/>
    <w:rsid w:val="00330911"/>
    <w:rsid w:val="00330C6A"/>
    <w:rsid w:val="00330F58"/>
    <w:rsid w:val="0033108C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06B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7DC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3C4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A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4D8C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2D55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9CF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291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4858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2CA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3FD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987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D78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2C0E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9C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34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6CC7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ACB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4FE6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3FCC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47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4F18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49A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A1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5F8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23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58E2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50C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451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47FC1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93"/>
    <w:rsid w:val="00DA4CC6"/>
    <w:rsid w:val="00DA4CC9"/>
    <w:rsid w:val="00DA5ABD"/>
    <w:rsid w:val="00DA5BB1"/>
    <w:rsid w:val="00DA6084"/>
    <w:rsid w:val="00DA656D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108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464D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SA1%23111\Docs\S1-253340r1.zip" TargetMode="External"/><Relationship Id="rId21" Type="http://schemas.openxmlformats.org/officeDocument/2006/relationships/hyperlink" Target="file:///C:\TSGS1_111_Goteborg\Docs\S1-253126.zip" TargetMode="External"/><Relationship Id="rId42" Type="http://schemas.openxmlformats.org/officeDocument/2006/relationships/hyperlink" Target="file:///C:\SA1%23111\Docs\S1-253073r1.zip" TargetMode="External"/><Relationship Id="rId47" Type="http://schemas.openxmlformats.org/officeDocument/2006/relationships/hyperlink" Target="file:///C:\SA1%23111\Docs\S1-253079r1.zip" TargetMode="External"/><Relationship Id="rId63" Type="http://schemas.openxmlformats.org/officeDocument/2006/relationships/hyperlink" Target="file:///C:\SA1%23111\Docs\S1-253164r1.zip" TargetMode="External"/><Relationship Id="rId68" Type="http://schemas.openxmlformats.org/officeDocument/2006/relationships/hyperlink" Target="file:///C:\SA1%23111\Docs\S1-253317r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1\Docs\S1-253456.zip" TargetMode="External"/><Relationship Id="rId29" Type="http://schemas.openxmlformats.org/officeDocument/2006/relationships/hyperlink" Target="file:///C:\SA1%23111\Docs\S1-253147r2.zip" TargetMode="External"/><Relationship Id="rId11" Type="http://schemas.openxmlformats.org/officeDocument/2006/relationships/hyperlink" Target="file:///C:\TSGS1_111_Goteborg\Docs\S1-253093.zip" TargetMode="External"/><Relationship Id="rId24" Type="http://schemas.openxmlformats.org/officeDocument/2006/relationships/hyperlink" Target="file:///C:\SA1%23111\Docs\S1-253457.zip" TargetMode="External"/><Relationship Id="rId32" Type="http://schemas.openxmlformats.org/officeDocument/2006/relationships/hyperlink" Target="file:///C:\SA1%23111\Docs\S1-253180r1.zip" TargetMode="External"/><Relationship Id="rId37" Type="http://schemas.openxmlformats.org/officeDocument/2006/relationships/hyperlink" Target="file:///C:\TSGS1_111_Goteborg\Docs\S1-253256.zip" TargetMode="External"/><Relationship Id="rId40" Type="http://schemas.openxmlformats.org/officeDocument/2006/relationships/hyperlink" Target="file:///C:\SA1%23111\Docs\S1-253461.zip" TargetMode="External"/><Relationship Id="rId45" Type="http://schemas.openxmlformats.org/officeDocument/2006/relationships/hyperlink" Target="file:///C:\SA1%23111\Docs\S1-253078r2.zip" TargetMode="External"/><Relationship Id="rId53" Type="http://schemas.openxmlformats.org/officeDocument/2006/relationships/hyperlink" Target="file:///C:\TSGS1_111_Goteborg\Docs\S1-253134.zip" TargetMode="External"/><Relationship Id="rId58" Type="http://schemas.openxmlformats.org/officeDocument/2006/relationships/hyperlink" Target="file:///C:\TSGS1_111_Goteborg\Docs\S1-253149.zip" TargetMode="External"/><Relationship Id="rId66" Type="http://schemas.openxmlformats.org/officeDocument/2006/relationships/hyperlink" Target="file:///C:\SA1%23111\Docs\S1-253165r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SA1%23111\Docs\S1-253154r1.zip" TargetMode="External"/><Relationship Id="rId19" Type="http://schemas.openxmlformats.org/officeDocument/2006/relationships/hyperlink" Target="file:///C:\SA1%23111\Docs\S1-253107r1.zip" TargetMode="External"/><Relationship Id="rId14" Type="http://schemas.openxmlformats.org/officeDocument/2006/relationships/hyperlink" Target="file:///C:\TSGS1_111_Goteborg\Docs\S1-253111.zip" TargetMode="External"/><Relationship Id="rId22" Type="http://schemas.openxmlformats.org/officeDocument/2006/relationships/hyperlink" Target="file:///C:\SA1%23111\Docs\S1-253126r1.zip" TargetMode="External"/><Relationship Id="rId27" Type="http://schemas.openxmlformats.org/officeDocument/2006/relationships/hyperlink" Target="file:///C:\TSGS1_111_Goteborg\Docs\S1-253147.zip" TargetMode="External"/><Relationship Id="rId30" Type="http://schemas.openxmlformats.org/officeDocument/2006/relationships/hyperlink" Target="file:///C:\SA1%23111\Docs\S1-253458.zip" TargetMode="External"/><Relationship Id="rId35" Type="http://schemas.openxmlformats.org/officeDocument/2006/relationships/hyperlink" Target="file:///C:\SA1%23111\Docs\S1-253242r1.zip" TargetMode="External"/><Relationship Id="rId43" Type="http://schemas.openxmlformats.org/officeDocument/2006/relationships/hyperlink" Target="file:///C:\TSGS1_111_Goteborg\Docs\S1-253078.zip" TargetMode="External"/><Relationship Id="rId48" Type="http://schemas.openxmlformats.org/officeDocument/2006/relationships/hyperlink" Target="file:///C:\SA1%23111\Docs\S1-253079r2.zip" TargetMode="External"/><Relationship Id="rId56" Type="http://schemas.openxmlformats.org/officeDocument/2006/relationships/hyperlink" Target="file:///C:\TSGS1_111_Goteborg\Docs\S1-253148.zip" TargetMode="External"/><Relationship Id="rId64" Type="http://schemas.openxmlformats.org/officeDocument/2006/relationships/hyperlink" Target="file:///C:\TSGS1_111_Goteborg\Docs\S1-253165.zip" TargetMode="External"/><Relationship Id="rId69" Type="http://schemas.openxmlformats.org/officeDocument/2006/relationships/hyperlink" Target="file:///C:\SA1%23111\Docs\S1-253317r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1_Goteborg\Docs\S1-253133.zip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\SA1%23111\Docs\S1-253093r1.zip" TargetMode="External"/><Relationship Id="rId17" Type="http://schemas.openxmlformats.org/officeDocument/2006/relationships/hyperlink" Target="file:///C:\TSGS1_111_Goteborg\Docs\S1-253086.zip" TargetMode="External"/><Relationship Id="rId25" Type="http://schemas.openxmlformats.org/officeDocument/2006/relationships/hyperlink" Target="file:///C:\TSGS1_111_Goteborg\Docs\S1-253340.zip" TargetMode="External"/><Relationship Id="rId33" Type="http://schemas.openxmlformats.org/officeDocument/2006/relationships/hyperlink" Target="file:///C:\SA1%23111\Docs\S1-253459.zip" TargetMode="External"/><Relationship Id="rId38" Type="http://schemas.openxmlformats.org/officeDocument/2006/relationships/hyperlink" Target="file:///C:\SA1%23111\Docs\S1-253256r1.zip" TargetMode="External"/><Relationship Id="rId46" Type="http://schemas.openxmlformats.org/officeDocument/2006/relationships/hyperlink" Target="file:///C:\TSGS1_111_Goteborg\Docs\S1-253079.zip" TargetMode="External"/><Relationship Id="rId59" Type="http://schemas.openxmlformats.org/officeDocument/2006/relationships/hyperlink" Target="file:///C:\SA1%23111\Docs\S1-253149r1.zip" TargetMode="External"/><Relationship Id="rId67" Type="http://schemas.openxmlformats.org/officeDocument/2006/relationships/hyperlink" Target="file:///C:\TSGS1_111_Goteborg\Docs\S1-253317.zip" TargetMode="External"/><Relationship Id="rId20" Type="http://schemas.openxmlformats.org/officeDocument/2006/relationships/hyperlink" Target="file:///C:\SA1%23111\Docs\S1-253107r2.zip" TargetMode="External"/><Relationship Id="rId41" Type="http://schemas.openxmlformats.org/officeDocument/2006/relationships/hyperlink" Target="file:///C:\TSGS1_111_Goteborg\Docs\S1-253073.zip" TargetMode="External"/><Relationship Id="rId54" Type="http://schemas.openxmlformats.org/officeDocument/2006/relationships/hyperlink" Target="file:///C:\SA1%23111\Docs\S1-253128.zip" TargetMode="External"/><Relationship Id="rId62" Type="http://schemas.openxmlformats.org/officeDocument/2006/relationships/hyperlink" Target="file:///C:\TSGS1_111_Goteborg\Docs\S1-253164.zip" TargetMode="External"/><Relationship Id="rId70" Type="http://schemas.openxmlformats.org/officeDocument/2006/relationships/hyperlink" Target="file:///C:\TSGS1_111_Goteborg\Docs\S1-2533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SA1%23111\Docs\S1-253111r1.zip" TargetMode="External"/><Relationship Id="rId23" Type="http://schemas.openxmlformats.org/officeDocument/2006/relationships/hyperlink" Target="file:///C:\SA1%23111\Docs\S1-253126r2.zip" TargetMode="External"/><Relationship Id="rId28" Type="http://schemas.openxmlformats.org/officeDocument/2006/relationships/hyperlink" Target="file:///C:\SA1%23111\Docs\S1-253147r1.zip" TargetMode="External"/><Relationship Id="rId36" Type="http://schemas.openxmlformats.org/officeDocument/2006/relationships/hyperlink" Target="file:///C:\SA1%23111\Docs\S1-253460.zip" TargetMode="External"/><Relationship Id="rId49" Type="http://schemas.openxmlformats.org/officeDocument/2006/relationships/hyperlink" Target="file:///C:\TSGS1_111_Goteborg\Docs\S1-253104.zip" TargetMode="External"/><Relationship Id="rId57" Type="http://schemas.openxmlformats.org/officeDocument/2006/relationships/hyperlink" Target="file:///C:\SA1%23111\Docs\S1-253148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1_Goteborg\Docs\S1-253180.zip" TargetMode="External"/><Relationship Id="rId44" Type="http://schemas.openxmlformats.org/officeDocument/2006/relationships/hyperlink" Target="file:///C:\SA1%23111\Docs\S1-253078r1.zip" TargetMode="External"/><Relationship Id="rId52" Type="http://schemas.openxmlformats.org/officeDocument/2006/relationships/hyperlink" Target="file:///C:\SA1%23111\Docs\S1-253133r1.zip" TargetMode="External"/><Relationship Id="rId60" Type="http://schemas.openxmlformats.org/officeDocument/2006/relationships/hyperlink" Target="file:///C:\TSGS1_111_Goteborg\Docs\S1-253154.zip" TargetMode="External"/><Relationship Id="rId65" Type="http://schemas.openxmlformats.org/officeDocument/2006/relationships/hyperlink" Target="file:///C:\SA1%23111\Docs\S1-253165r1.zip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TSGS1_111_Goteborg\Docs\S1-253053.zip" TargetMode="External"/><Relationship Id="rId18" Type="http://schemas.openxmlformats.org/officeDocument/2006/relationships/hyperlink" Target="file:///C:\TSGS1_111_Goteborg\Docs\S1-253107.zip" TargetMode="External"/><Relationship Id="rId39" Type="http://schemas.openxmlformats.org/officeDocument/2006/relationships/hyperlink" Target="file:///C:\SA1%23111\Docs\S1-253256r2.zip" TargetMode="External"/><Relationship Id="rId34" Type="http://schemas.openxmlformats.org/officeDocument/2006/relationships/hyperlink" Target="file:///C:\TSGS1_111_Goteborg\Docs\S1-253242.zip" TargetMode="External"/><Relationship Id="rId50" Type="http://schemas.openxmlformats.org/officeDocument/2006/relationships/hyperlink" Target="file:///C:\SA1%23111\Docs\S1-253104r1.zip" TargetMode="External"/><Relationship Id="rId55" Type="http://schemas.openxmlformats.org/officeDocument/2006/relationships/hyperlink" Target="file:///C:\SA1%23111\Docs\S1-253128r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SA1%23111\Docs\S1-253318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57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2139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4</cp:revision>
  <dcterms:created xsi:type="dcterms:W3CDTF">2025-08-27T11:57:00Z</dcterms:created>
  <dcterms:modified xsi:type="dcterms:W3CDTF">2025-08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